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4B7F" w:rsidRPr="007C4B7F" w:rsidRDefault="007C4B7F" w:rsidP="007C4B7F">
      <w:pPr>
        <w:tabs>
          <w:tab w:val="left" w:pos="0"/>
          <w:tab w:val="left" w:pos="1530"/>
        </w:tabs>
        <w:ind w:hanging="40"/>
        <w:jc w:val="center"/>
      </w:pPr>
      <w:r w:rsidRPr="007C4B7F">
        <w:t xml:space="preserve">ГОСУДАРСТВЕННОЕ АВТОНОМНОЕ ОБРАЗОВАТЕЛЬНОЕ УЧРЕЖДЕНИЕ ВЫСШЕГО ОБРАЗОВАНИЯ </w:t>
      </w:r>
    </w:p>
    <w:p w:rsidR="007C4B7F" w:rsidRPr="007C4B7F" w:rsidRDefault="007C4B7F" w:rsidP="007C4B7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C4B7F" w:rsidRPr="007C4B7F" w:rsidRDefault="007C4B7F" w:rsidP="007C4B7F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C4B7F">
        <w:rPr>
          <w:b/>
        </w:rPr>
        <w:t xml:space="preserve">«ЛЕНИНГРАДСКИЙ ГОСУДАРСТВЕННЫЙ УНИВЕРСИТЕТ </w:t>
      </w:r>
    </w:p>
    <w:p w:rsidR="007C4B7F" w:rsidRPr="007C4B7F" w:rsidRDefault="007C4B7F" w:rsidP="007C4B7F">
      <w:pPr>
        <w:tabs>
          <w:tab w:val="left" w:pos="1530"/>
        </w:tabs>
        <w:ind w:hanging="40"/>
        <w:jc w:val="center"/>
      </w:pPr>
      <w:r w:rsidRPr="007C4B7F">
        <w:rPr>
          <w:b/>
        </w:rPr>
        <w:t>ИМЕНИ А.С. ПУШКИНА»</w:t>
      </w:r>
    </w:p>
    <w:p w:rsidR="007C4B7F" w:rsidRPr="007C4B7F" w:rsidRDefault="007C4B7F" w:rsidP="007C4B7F">
      <w:pPr>
        <w:tabs>
          <w:tab w:val="left" w:pos="1530"/>
        </w:tabs>
        <w:ind w:hanging="40"/>
        <w:jc w:val="center"/>
      </w:pPr>
    </w:p>
    <w:p w:rsidR="007C4B7F" w:rsidRPr="007C4B7F" w:rsidRDefault="007C4B7F" w:rsidP="007C4B7F">
      <w:pPr>
        <w:tabs>
          <w:tab w:val="left" w:pos="1530"/>
        </w:tabs>
        <w:ind w:hanging="40"/>
        <w:jc w:val="center"/>
      </w:pPr>
    </w:p>
    <w:p w:rsidR="007C4B7F" w:rsidRPr="007C4B7F" w:rsidRDefault="007C4B7F" w:rsidP="007C4B7F">
      <w:pPr>
        <w:tabs>
          <w:tab w:val="left" w:pos="1530"/>
        </w:tabs>
        <w:ind w:hanging="40"/>
        <w:jc w:val="center"/>
      </w:pPr>
    </w:p>
    <w:p w:rsidR="007C4B7F" w:rsidRPr="007C4B7F" w:rsidRDefault="007C4B7F" w:rsidP="007C4B7F">
      <w:pPr>
        <w:tabs>
          <w:tab w:val="left" w:pos="1530"/>
        </w:tabs>
        <w:ind w:firstLine="5630"/>
      </w:pPr>
      <w:r w:rsidRPr="007C4B7F">
        <w:t>УТВЕРЖДАЮ</w:t>
      </w:r>
    </w:p>
    <w:p w:rsidR="007C4B7F" w:rsidRPr="007C4B7F" w:rsidRDefault="007C4B7F" w:rsidP="007C4B7F">
      <w:pPr>
        <w:tabs>
          <w:tab w:val="left" w:pos="1530"/>
        </w:tabs>
        <w:ind w:firstLine="5630"/>
      </w:pPr>
      <w:r w:rsidRPr="007C4B7F">
        <w:t>Проректор по учебно-методической</w:t>
      </w:r>
    </w:p>
    <w:p w:rsidR="007C4B7F" w:rsidRPr="007C4B7F" w:rsidRDefault="007C4B7F" w:rsidP="007C4B7F">
      <w:pPr>
        <w:tabs>
          <w:tab w:val="left" w:pos="1530"/>
        </w:tabs>
        <w:ind w:firstLine="5630"/>
      </w:pPr>
      <w:r w:rsidRPr="007C4B7F">
        <w:t xml:space="preserve">работе </w:t>
      </w:r>
    </w:p>
    <w:p w:rsidR="007C4B7F" w:rsidRPr="007C4B7F" w:rsidRDefault="007C4B7F" w:rsidP="007C4B7F">
      <w:pPr>
        <w:tabs>
          <w:tab w:val="left" w:pos="1530"/>
        </w:tabs>
        <w:ind w:firstLine="5630"/>
      </w:pPr>
      <w:r w:rsidRPr="007C4B7F">
        <w:t xml:space="preserve">____________ </w:t>
      </w:r>
      <w:proofErr w:type="spellStart"/>
      <w:r w:rsidRPr="007C4B7F">
        <w:t>С.Н.Большаков</w:t>
      </w:r>
      <w:proofErr w:type="spellEnd"/>
    </w:p>
    <w:p w:rsidR="007C4B7F" w:rsidRPr="007C4B7F" w:rsidRDefault="007C4B7F" w:rsidP="007C4B7F">
      <w:pPr>
        <w:suppressAutoHyphens/>
        <w:autoSpaceDE w:val="0"/>
        <w:autoSpaceDN w:val="0"/>
        <w:adjustRightInd w:val="0"/>
        <w:ind w:left="4180"/>
        <w:jc w:val="both"/>
      </w:pPr>
    </w:p>
    <w:p w:rsidR="007C4B7F" w:rsidRPr="007C4B7F" w:rsidRDefault="007C4B7F" w:rsidP="007C4B7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C4B7F" w:rsidRPr="007C4B7F" w:rsidRDefault="007C4B7F" w:rsidP="007C4B7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C4B7F" w:rsidRPr="007C4B7F" w:rsidRDefault="007C4B7F" w:rsidP="007C4B7F">
      <w:pPr>
        <w:suppressAutoHyphens/>
        <w:autoSpaceDE w:val="0"/>
        <w:autoSpaceDN w:val="0"/>
        <w:adjustRightInd w:val="0"/>
        <w:ind w:left="4180"/>
        <w:jc w:val="both"/>
      </w:pPr>
    </w:p>
    <w:p w:rsidR="007C4B7F" w:rsidRPr="007C4B7F" w:rsidRDefault="007C4B7F" w:rsidP="007C4B7F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C4B7F" w:rsidRPr="007C4B7F" w:rsidRDefault="007C4B7F" w:rsidP="007C4B7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C4B7F">
        <w:rPr>
          <w:bCs/>
        </w:rPr>
        <w:t xml:space="preserve">РАБОЧАЯ ПРОГРАММА </w:t>
      </w:r>
    </w:p>
    <w:p w:rsidR="007C4B7F" w:rsidRPr="007C4B7F" w:rsidRDefault="007C4B7F" w:rsidP="007C4B7F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7C4B7F" w:rsidRPr="007C4B7F" w:rsidRDefault="007C4B7F" w:rsidP="007C4B7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C4B7F">
        <w:rPr>
          <w:bCs/>
        </w:rPr>
        <w:t xml:space="preserve">дисциплины </w:t>
      </w:r>
    </w:p>
    <w:p w:rsidR="007C4B7F" w:rsidRPr="007C4B7F" w:rsidRDefault="007C4B7F" w:rsidP="007C4B7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C4B7F" w:rsidRPr="007C4B7F" w:rsidRDefault="007C4B7F" w:rsidP="007C4B7F">
      <w:pPr>
        <w:autoSpaceDE w:val="0"/>
        <w:autoSpaceDN w:val="0"/>
        <w:adjustRightInd w:val="0"/>
        <w:jc w:val="center"/>
        <w:rPr>
          <w:b/>
        </w:rPr>
      </w:pPr>
      <w:r w:rsidRPr="007C4B7F">
        <w:rPr>
          <w:b/>
        </w:rPr>
        <w:t xml:space="preserve">Б1.В.03.ДВ.04.01 ПРОЕКТНЫЙ </w:t>
      </w:r>
      <w:r w:rsidRPr="007C4B7F">
        <w:rPr>
          <w:b/>
          <w:bCs/>
        </w:rPr>
        <w:t>(МОДУЛЬ)</w:t>
      </w:r>
      <w:r w:rsidRPr="007C4B7F">
        <w:rPr>
          <w:b/>
        </w:rPr>
        <w:t xml:space="preserve">: </w:t>
      </w:r>
    </w:p>
    <w:p w:rsidR="007C4B7F" w:rsidRPr="007C4B7F" w:rsidRDefault="007C4B7F" w:rsidP="007C4B7F">
      <w:pPr>
        <w:autoSpaceDE w:val="0"/>
        <w:autoSpaceDN w:val="0"/>
        <w:adjustRightInd w:val="0"/>
        <w:jc w:val="center"/>
        <w:rPr>
          <w:b/>
          <w:bCs/>
        </w:rPr>
      </w:pPr>
      <w:r w:rsidRPr="007C4B7F">
        <w:rPr>
          <w:b/>
          <w:bCs/>
        </w:rPr>
        <w:t>ЭКОЛОГИЧЕСКИЙ ДИЗАЙН</w:t>
      </w:r>
    </w:p>
    <w:p w:rsidR="007C4B7F" w:rsidRPr="007C4B7F" w:rsidRDefault="007C4B7F" w:rsidP="007C4B7F">
      <w:pPr>
        <w:tabs>
          <w:tab w:val="right" w:leader="underscore" w:pos="8505"/>
        </w:tabs>
      </w:pPr>
    </w:p>
    <w:p w:rsidR="007C4B7F" w:rsidRPr="007C4B7F" w:rsidRDefault="007C4B7F" w:rsidP="007C4B7F">
      <w:pPr>
        <w:tabs>
          <w:tab w:val="right" w:leader="underscore" w:pos="8505"/>
        </w:tabs>
      </w:pPr>
    </w:p>
    <w:p w:rsidR="007C4B7F" w:rsidRPr="007C4B7F" w:rsidRDefault="007C4B7F" w:rsidP="007C4B7F">
      <w:pPr>
        <w:tabs>
          <w:tab w:val="right" w:leader="underscore" w:pos="8505"/>
        </w:tabs>
        <w:jc w:val="center"/>
        <w:rPr>
          <w:bCs/>
        </w:rPr>
      </w:pPr>
    </w:p>
    <w:p w:rsidR="007C4B7F" w:rsidRPr="007C4B7F" w:rsidRDefault="007C4B7F" w:rsidP="007C4B7F">
      <w:pPr>
        <w:tabs>
          <w:tab w:val="right" w:leader="underscore" w:pos="8505"/>
        </w:tabs>
        <w:jc w:val="center"/>
        <w:rPr>
          <w:b/>
          <w:bCs/>
        </w:rPr>
      </w:pPr>
      <w:r w:rsidRPr="007C4B7F">
        <w:rPr>
          <w:bCs/>
        </w:rPr>
        <w:t>Направление подготовки</w:t>
      </w:r>
      <w:r w:rsidRPr="007C4B7F">
        <w:rPr>
          <w:b/>
          <w:bCs/>
        </w:rPr>
        <w:t xml:space="preserve"> 35.03.10 - Ландшафтная архитектура</w:t>
      </w:r>
    </w:p>
    <w:p w:rsidR="007C4B7F" w:rsidRPr="007C4B7F" w:rsidRDefault="007C4B7F" w:rsidP="007C4B7F">
      <w:pPr>
        <w:tabs>
          <w:tab w:val="right" w:leader="underscore" w:pos="8505"/>
        </w:tabs>
        <w:jc w:val="center"/>
        <w:rPr>
          <w:b/>
          <w:bCs/>
        </w:rPr>
      </w:pPr>
    </w:p>
    <w:p w:rsidR="007C4B7F" w:rsidRPr="007C4B7F" w:rsidRDefault="007C4B7F" w:rsidP="007C4B7F">
      <w:pPr>
        <w:jc w:val="center"/>
        <w:rPr>
          <w:b/>
          <w:bCs/>
          <w:i/>
          <w:iCs/>
        </w:rPr>
      </w:pPr>
      <w:r w:rsidRPr="007C4B7F">
        <w:rPr>
          <w:bCs/>
        </w:rPr>
        <w:t>Направленность (профиль)</w:t>
      </w:r>
      <w:r w:rsidRPr="007C4B7F">
        <w:rPr>
          <w:b/>
          <w:bCs/>
        </w:rPr>
        <w:t xml:space="preserve"> – </w:t>
      </w:r>
      <w:r w:rsidRPr="007C4B7F">
        <w:rPr>
          <w:b/>
          <w:bCs/>
          <w:i/>
          <w:iCs/>
        </w:rPr>
        <w:t>«Декоративное растениеводство»</w:t>
      </w:r>
    </w:p>
    <w:p w:rsidR="007C4B7F" w:rsidRPr="007C4B7F" w:rsidRDefault="007C4B7F" w:rsidP="007C4B7F">
      <w:pPr>
        <w:rPr>
          <w:b/>
          <w:bCs/>
          <w:i/>
          <w:iCs/>
        </w:rPr>
      </w:pPr>
    </w:p>
    <w:p w:rsidR="007C4B7F" w:rsidRPr="007C4B7F" w:rsidRDefault="007C4B7F" w:rsidP="007C4B7F">
      <w:pPr>
        <w:rPr>
          <w:b/>
          <w:bCs/>
          <w:i/>
          <w:iCs/>
        </w:rPr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</w:p>
    <w:p w:rsidR="007C4B7F" w:rsidRPr="007C4B7F" w:rsidRDefault="007C4B7F" w:rsidP="007C4B7F">
      <w:pPr>
        <w:jc w:val="center"/>
      </w:pPr>
      <w:r w:rsidRPr="007C4B7F">
        <w:t>Санкт-Петербург</w:t>
      </w:r>
    </w:p>
    <w:p w:rsidR="007C4B7F" w:rsidRPr="007C4B7F" w:rsidRDefault="007C4B7F" w:rsidP="007C4B7F">
      <w:pPr>
        <w:tabs>
          <w:tab w:val="left" w:pos="748"/>
          <w:tab w:val="left" w:pos="828"/>
          <w:tab w:val="left" w:pos="3822"/>
        </w:tabs>
        <w:jc w:val="center"/>
      </w:pPr>
      <w:r w:rsidRPr="007C4B7F">
        <w:t>2019</w:t>
      </w:r>
      <w:r w:rsidR="00DA10A6" w:rsidRPr="007C4B7F">
        <w:rPr>
          <w:b/>
          <w:bCs/>
        </w:rPr>
        <w:br w:type="page"/>
      </w:r>
      <w:bookmarkStart w:id="0" w:name="_Hlk98721152"/>
      <w:bookmarkStart w:id="1" w:name="_Hlk99130231"/>
      <w:bookmarkStart w:id="2" w:name="_Hlk98716413"/>
      <w:r w:rsidRPr="007C4B7F">
        <w:rPr>
          <w:b/>
          <w:bCs/>
          <w:color w:val="000000"/>
        </w:rPr>
        <w:lastRenderedPageBreak/>
        <w:t xml:space="preserve">1. </w:t>
      </w:r>
      <w:bookmarkStart w:id="3" w:name="_Hlk98715140"/>
      <w:r w:rsidRPr="007C4B7F">
        <w:rPr>
          <w:b/>
          <w:bCs/>
          <w:color w:val="000000"/>
        </w:rPr>
        <w:t>ПЕРЕЧЕНЬ ПЛАНИРУЕМЫХ РЕЗУЛЬТАТОВ ОБУЧЕНИЯ ПО ДИСЦИПЛИНЕ:</w:t>
      </w:r>
    </w:p>
    <w:p w:rsidR="007C4B7F" w:rsidRPr="007C4B7F" w:rsidRDefault="007C4B7F" w:rsidP="007C4B7F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4" w:name="_Hlk98677663"/>
      <w:r w:rsidRPr="007C4B7F">
        <w:rPr>
          <w:color w:val="000000"/>
        </w:rPr>
        <w:t>Процесс изучения дисциплины направлен на формирование следующих компетенций:</w:t>
      </w:r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7C4B7F" w:rsidRPr="007C4B7F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7C4B7F" w:rsidRPr="007C4B7F" w:rsidRDefault="007C4B7F" w:rsidP="007C4B7F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5" w:name="_Hlk99194407"/>
            <w:r w:rsidRPr="007C4B7F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7C4B7F" w:rsidRPr="007C4B7F" w:rsidRDefault="007C4B7F" w:rsidP="007C4B7F">
            <w:pPr>
              <w:pStyle w:val="a5"/>
              <w:jc w:val="center"/>
            </w:pPr>
            <w:r w:rsidRPr="007C4B7F">
              <w:rPr>
                <w:color w:val="000000"/>
              </w:rPr>
              <w:t xml:space="preserve">Содержание компетенции </w:t>
            </w:r>
          </w:p>
          <w:p w:rsidR="007C4B7F" w:rsidRPr="007C4B7F" w:rsidRDefault="007C4B7F" w:rsidP="007C4B7F">
            <w:pPr>
              <w:pStyle w:val="a5"/>
              <w:jc w:val="center"/>
            </w:pPr>
            <w:r w:rsidRPr="007C4B7F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7C4B7F" w:rsidRPr="007C4B7F" w:rsidRDefault="007C4B7F" w:rsidP="007C4B7F">
            <w:pPr>
              <w:pStyle w:val="a5"/>
              <w:jc w:val="center"/>
            </w:pPr>
            <w:r w:rsidRPr="007C4B7F">
              <w:t>Индикаторы компетенций (код и содержание)</w:t>
            </w:r>
          </w:p>
          <w:p w:rsidR="007C4B7F" w:rsidRPr="007C4B7F" w:rsidRDefault="007C4B7F" w:rsidP="007C4B7F">
            <w:pPr>
              <w:pStyle w:val="a5"/>
              <w:jc w:val="center"/>
            </w:pPr>
          </w:p>
        </w:tc>
      </w:tr>
      <w:bookmarkEnd w:id="1"/>
      <w:tr w:rsidR="007C4B7F" w:rsidRPr="007C4B7F" w:rsidTr="00CB401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C4B7F" w:rsidRPr="007C4B7F" w:rsidRDefault="007C4B7F" w:rsidP="007C4B7F">
            <w:pPr>
              <w:ind w:hanging="18"/>
              <w:rPr>
                <w:color w:val="000000"/>
              </w:rPr>
            </w:pPr>
            <w:r w:rsidRPr="007C4B7F">
              <w:t>ПК-7.</w:t>
            </w:r>
          </w:p>
        </w:tc>
        <w:tc>
          <w:tcPr>
            <w:tcW w:w="2835" w:type="dxa"/>
            <w:shd w:val="clear" w:color="auto" w:fill="auto"/>
          </w:tcPr>
          <w:p w:rsidR="007C4B7F" w:rsidRPr="007C4B7F" w:rsidRDefault="007C4B7F" w:rsidP="007C4B7F">
            <w:r w:rsidRPr="007C4B7F">
              <w:t>Способен правильно и эффективно выполнять мероприятия по сохранению насаждений в интересах обеспечения права каждого гражданина на благоприятную окружающую среду</w:t>
            </w:r>
          </w:p>
        </w:tc>
        <w:tc>
          <w:tcPr>
            <w:tcW w:w="5953" w:type="dxa"/>
          </w:tcPr>
          <w:p w:rsidR="007C4B7F" w:rsidRPr="007C4B7F" w:rsidRDefault="007C4B7F" w:rsidP="007C4B7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B7F">
              <w:rPr>
                <w:rFonts w:ascii="Times New Roman" w:hAnsi="Times New Roman" w:cs="Times New Roman"/>
                <w:sz w:val="24"/>
                <w:szCs w:val="24"/>
              </w:rPr>
              <w:t>ПК-7.1. Определяет основные технологии производства строительных и ландшафтных работ</w:t>
            </w:r>
          </w:p>
        </w:tc>
      </w:tr>
      <w:bookmarkEnd w:id="2"/>
      <w:bookmarkEnd w:id="3"/>
      <w:bookmarkEnd w:id="4"/>
      <w:bookmarkEnd w:id="5"/>
    </w:tbl>
    <w:p w:rsidR="000D35ED" w:rsidRPr="007C4B7F" w:rsidRDefault="000D35ED" w:rsidP="007C4B7F">
      <w:pPr>
        <w:rPr>
          <w:b/>
          <w:bCs/>
        </w:rPr>
      </w:pPr>
    </w:p>
    <w:p w:rsidR="00DA10A6" w:rsidRPr="007C4B7F" w:rsidRDefault="00DA10A6" w:rsidP="007C4B7F">
      <w:r w:rsidRPr="007C4B7F">
        <w:rPr>
          <w:b/>
          <w:bCs/>
        </w:rPr>
        <w:t xml:space="preserve">2. </w:t>
      </w:r>
      <w:r w:rsidR="00C10C5A" w:rsidRPr="007C4B7F">
        <w:rPr>
          <w:b/>
          <w:bCs/>
          <w:caps/>
        </w:rPr>
        <w:t xml:space="preserve">Место дисциплины </w:t>
      </w:r>
      <w:r w:rsidRPr="007C4B7F">
        <w:rPr>
          <w:b/>
          <w:bCs/>
          <w:caps/>
        </w:rPr>
        <w:t>в структуре ОП</w:t>
      </w:r>
      <w:r w:rsidRPr="007C4B7F">
        <w:rPr>
          <w:b/>
          <w:bCs/>
        </w:rPr>
        <w:t xml:space="preserve">: </w:t>
      </w:r>
    </w:p>
    <w:p w:rsidR="008C493B" w:rsidRPr="007C4B7F" w:rsidRDefault="008C493B" w:rsidP="007C4B7F">
      <w:pPr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7C4B7F">
        <w:rPr>
          <w:b/>
          <w:bCs/>
          <w:iCs/>
        </w:rPr>
        <w:t xml:space="preserve">Цель освоения дисциплины: </w:t>
      </w:r>
      <w:r w:rsidRPr="007C4B7F">
        <w:rPr>
          <w:color w:val="000000"/>
        </w:rPr>
        <w:t xml:space="preserve">формирование у студентов </w:t>
      </w:r>
      <w:r w:rsidRPr="007C4B7F">
        <w:rPr>
          <w:color w:val="000000"/>
          <w:spacing w:val="1"/>
        </w:rPr>
        <w:t>знаний об истории, теории и методиках экологического дизайна, основанного на принципах энергоэффективности и рационального природопользования.</w:t>
      </w:r>
    </w:p>
    <w:p w:rsidR="008C493B" w:rsidRPr="007C4B7F" w:rsidRDefault="008C493B" w:rsidP="007C4B7F">
      <w:pPr>
        <w:autoSpaceDE w:val="0"/>
        <w:autoSpaceDN w:val="0"/>
        <w:adjustRightInd w:val="0"/>
        <w:ind w:firstLine="567"/>
        <w:jc w:val="both"/>
        <w:rPr>
          <w:b/>
        </w:rPr>
      </w:pPr>
      <w:r w:rsidRPr="007C4B7F">
        <w:rPr>
          <w:b/>
        </w:rPr>
        <w:t>Задачами освоения дисциплины являются:</w:t>
      </w:r>
    </w:p>
    <w:p w:rsidR="008C493B" w:rsidRPr="007C4B7F" w:rsidRDefault="008C493B" w:rsidP="007C4B7F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7C4B7F">
        <w:rPr>
          <w:lang w:eastAsia="ar-SA"/>
        </w:rPr>
        <w:t xml:space="preserve">знакомство с историей экологического дизайн-проектирования, </w:t>
      </w:r>
    </w:p>
    <w:p w:rsidR="008C493B" w:rsidRPr="007C4B7F" w:rsidRDefault="008C493B" w:rsidP="007C4B7F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7C4B7F">
        <w:rPr>
          <w:lang w:eastAsia="ar-SA"/>
        </w:rPr>
        <w:t xml:space="preserve">освоение базовых принципов экологического дизайн-проектирования; </w:t>
      </w:r>
    </w:p>
    <w:p w:rsidR="008C493B" w:rsidRPr="007C4B7F" w:rsidRDefault="008C493B" w:rsidP="007C4B7F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7C4B7F">
        <w:rPr>
          <w:lang w:eastAsia="ar-SA"/>
        </w:rPr>
        <w:t xml:space="preserve">выработка навыков экологической оценки ландшафтов различного происхождение; </w:t>
      </w:r>
    </w:p>
    <w:p w:rsidR="008C493B" w:rsidRPr="007C4B7F" w:rsidRDefault="008C493B" w:rsidP="007C4B7F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7C4B7F">
        <w:rPr>
          <w:lang w:eastAsia="ar-SA"/>
        </w:rPr>
        <w:t>умение ориентироваться в основных материалах и технологиях индустрии энергосбережения и рационального природопользования.</w:t>
      </w:r>
    </w:p>
    <w:p w:rsidR="0041773F" w:rsidRPr="007C4B7F" w:rsidRDefault="006B3A8B" w:rsidP="007C4B7F">
      <w:pPr>
        <w:widowControl w:val="0"/>
        <w:tabs>
          <w:tab w:val="left" w:pos="142"/>
          <w:tab w:val="left" w:pos="284"/>
          <w:tab w:val="left" w:pos="1800"/>
        </w:tabs>
        <w:suppressAutoHyphens/>
        <w:ind w:firstLine="709"/>
        <w:jc w:val="both"/>
      </w:pPr>
      <w:r w:rsidRPr="007C4B7F">
        <w:t xml:space="preserve">Дисциплина </w:t>
      </w:r>
      <w:r w:rsidR="0041773F" w:rsidRPr="007C4B7F">
        <w:t>является одной из дисциплин по выбору и входит в состав Проектного модуля из части, формируемой участниками образовательных отношений, учебного плана направления 35.03.10 Ландшафтная архитектура (Профиль – Декоративное растениеводство).</w:t>
      </w:r>
    </w:p>
    <w:p w:rsidR="00C10C5A" w:rsidRPr="007C4B7F" w:rsidRDefault="00C10C5A" w:rsidP="007C4B7F">
      <w:pPr>
        <w:ind w:firstLine="709"/>
        <w:jc w:val="both"/>
      </w:pPr>
    </w:p>
    <w:p w:rsidR="00DA10A6" w:rsidRPr="007C4B7F" w:rsidRDefault="00DA10A6" w:rsidP="007C4B7F">
      <w:pPr>
        <w:rPr>
          <w:b/>
          <w:bCs/>
        </w:rPr>
      </w:pPr>
      <w:r w:rsidRPr="007C4B7F">
        <w:rPr>
          <w:b/>
          <w:bCs/>
        </w:rPr>
        <w:t xml:space="preserve">3. </w:t>
      </w:r>
      <w:r w:rsidRPr="007C4B7F">
        <w:rPr>
          <w:b/>
          <w:bCs/>
          <w:caps/>
        </w:rPr>
        <w:t>Объем дисциплины и виды учебной работы</w:t>
      </w:r>
    </w:p>
    <w:p w:rsidR="00B71438" w:rsidRPr="007C4B7F" w:rsidRDefault="00DA10A6" w:rsidP="007C4B7F">
      <w:pPr>
        <w:ind w:firstLine="709"/>
        <w:jc w:val="both"/>
        <w:rPr>
          <w:color w:val="000000"/>
        </w:rPr>
      </w:pPr>
      <w:r w:rsidRPr="007C4B7F">
        <w:t xml:space="preserve">Общая трудоемкость освоения дисциплины составляет </w:t>
      </w:r>
      <w:r w:rsidR="008A5E73" w:rsidRPr="007C4B7F">
        <w:t>2 зачетных единицы, 72</w:t>
      </w:r>
      <w:r w:rsidRPr="007C4B7F">
        <w:t xml:space="preserve"> академических часа</w:t>
      </w:r>
      <w:r w:rsidR="00B71438" w:rsidRPr="007C4B7F">
        <w:t xml:space="preserve"> </w:t>
      </w:r>
      <w:r w:rsidR="00B71438" w:rsidRPr="007C4B7F">
        <w:rPr>
          <w:i/>
          <w:color w:val="000000"/>
        </w:rPr>
        <w:t>(1 зачетная единица соответствует 36 академическим часам).</w:t>
      </w:r>
    </w:p>
    <w:p w:rsidR="00DA10A6" w:rsidRPr="007C4B7F" w:rsidRDefault="00DA10A6" w:rsidP="007C4B7F">
      <w:pPr>
        <w:ind w:firstLine="720"/>
        <w:jc w:val="both"/>
      </w:pPr>
    </w:p>
    <w:p w:rsidR="00DD7F70" w:rsidRPr="007C4B7F" w:rsidRDefault="00DD7F70" w:rsidP="007C4B7F">
      <w:pPr>
        <w:rPr>
          <w:color w:val="000000"/>
        </w:rPr>
      </w:pPr>
      <w:r w:rsidRPr="007C4B7F">
        <w:rPr>
          <w:color w:val="000000"/>
        </w:rPr>
        <w:t>Очная форма обучения</w:t>
      </w:r>
      <w:r w:rsidR="004F7BD5" w:rsidRPr="007C4B7F">
        <w:rPr>
          <w:color w:val="000000"/>
        </w:rPr>
        <w:t xml:space="preserve">, </w:t>
      </w:r>
      <w:r w:rsidR="0041773F" w:rsidRPr="007C4B7F">
        <w:rPr>
          <w:color w:val="000000"/>
        </w:rPr>
        <w:t xml:space="preserve">4 курс, </w:t>
      </w:r>
      <w:r w:rsidR="004F7BD5" w:rsidRPr="007C4B7F">
        <w:rPr>
          <w:color w:val="000000"/>
        </w:rPr>
        <w:t>8 семестр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DD7F70" w:rsidRPr="007C4B7F" w:rsidTr="00DD7F70">
        <w:trPr>
          <w:trHeight w:val="589"/>
        </w:trPr>
        <w:tc>
          <w:tcPr>
            <w:tcW w:w="6540" w:type="dxa"/>
          </w:tcPr>
          <w:p w:rsidR="00DD7F70" w:rsidRPr="007C4B7F" w:rsidRDefault="00DD7F70" w:rsidP="007C4B7F">
            <w:pPr>
              <w:pStyle w:val="a5"/>
              <w:jc w:val="center"/>
            </w:pPr>
            <w:r w:rsidRPr="007C4B7F">
              <w:t>Вид учебной работы</w:t>
            </w:r>
          </w:p>
        </w:tc>
        <w:tc>
          <w:tcPr>
            <w:tcW w:w="2835" w:type="dxa"/>
          </w:tcPr>
          <w:p w:rsidR="00DD7F70" w:rsidRPr="007C4B7F" w:rsidRDefault="00DD7F70" w:rsidP="007C4B7F">
            <w:pPr>
              <w:pStyle w:val="a5"/>
              <w:jc w:val="center"/>
            </w:pPr>
            <w:r w:rsidRPr="007C4B7F">
              <w:t>Трудоемкость в акад. час</w:t>
            </w:r>
          </w:p>
        </w:tc>
      </w:tr>
      <w:tr w:rsidR="00DD7F70" w:rsidRPr="007C4B7F" w:rsidTr="00DD7F70">
        <w:trPr>
          <w:trHeight w:val="424"/>
        </w:trPr>
        <w:tc>
          <w:tcPr>
            <w:tcW w:w="6540" w:type="dxa"/>
            <w:shd w:val="clear" w:color="auto" w:fill="E0E0E0"/>
          </w:tcPr>
          <w:p w:rsidR="00DD7F70" w:rsidRPr="007C4B7F" w:rsidRDefault="00DD7F70" w:rsidP="007C4B7F">
            <w:pPr>
              <w:rPr>
                <w:b/>
              </w:rPr>
            </w:pPr>
            <w:r w:rsidRPr="007C4B7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7C4B7F" w:rsidRDefault="008C493B" w:rsidP="007C4B7F">
            <w:pPr>
              <w:jc w:val="center"/>
              <w:rPr>
                <w:b/>
              </w:rPr>
            </w:pPr>
            <w:r w:rsidRPr="007C4B7F">
              <w:rPr>
                <w:b/>
              </w:rPr>
              <w:t>3</w:t>
            </w:r>
            <w:r w:rsidR="00705A2D" w:rsidRPr="007C4B7F">
              <w:rPr>
                <w:b/>
              </w:rPr>
              <w:t>4</w:t>
            </w:r>
          </w:p>
        </w:tc>
      </w:tr>
      <w:tr w:rsidR="00DD7F70" w:rsidRPr="007C4B7F" w:rsidTr="00DD7F70">
        <w:tc>
          <w:tcPr>
            <w:tcW w:w="6540" w:type="dxa"/>
          </w:tcPr>
          <w:p w:rsidR="00DD7F70" w:rsidRPr="007C4B7F" w:rsidRDefault="00DD7F70" w:rsidP="007C4B7F">
            <w:pPr>
              <w:pStyle w:val="a5"/>
            </w:pPr>
            <w:r w:rsidRPr="007C4B7F">
              <w:t>в том числе:</w:t>
            </w:r>
          </w:p>
        </w:tc>
        <w:tc>
          <w:tcPr>
            <w:tcW w:w="2835" w:type="dxa"/>
            <w:vAlign w:val="center"/>
          </w:tcPr>
          <w:p w:rsidR="00DD7F70" w:rsidRPr="007C4B7F" w:rsidRDefault="00DD7F70" w:rsidP="007C4B7F">
            <w:pPr>
              <w:pStyle w:val="a5"/>
              <w:jc w:val="center"/>
            </w:pPr>
          </w:p>
        </w:tc>
      </w:tr>
      <w:tr w:rsidR="00DD7F70" w:rsidRPr="007C4B7F" w:rsidTr="00DD7F70">
        <w:tc>
          <w:tcPr>
            <w:tcW w:w="6540" w:type="dxa"/>
          </w:tcPr>
          <w:p w:rsidR="00DD7F70" w:rsidRPr="007C4B7F" w:rsidRDefault="00DD7F70" w:rsidP="007C4B7F">
            <w:pPr>
              <w:pStyle w:val="a5"/>
            </w:pPr>
            <w:r w:rsidRPr="007C4B7F">
              <w:t>Лекции</w:t>
            </w:r>
          </w:p>
        </w:tc>
        <w:tc>
          <w:tcPr>
            <w:tcW w:w="2835" w:type="dxa"/>
            <w:vAlign w:val="center"/>
          </w:tcPr>
          <w:p w:rsidR="00DD7F70" w:rsidRPr="007C4B7F" w:rsidRDefault="00423A73" w:rsidP="007C4B7F">
            <w:pPr>
              <w:pStyle w:val="a5"/>
              <w:jc w:val="center"/>
            </w:pPr>
            <w:r w:rsidRPr="007C4B7F">
              <w:t>1</w:t>
            </w:r>
            <w:r w:rsidR="00705A2D" w:rsidRPr="007C4B7F">
              <w:t>6</w:t>
            </w:r>
          </w:p>
        </w:tc>
      </w:tr>
      <w:tr w:rsidR="00DD7F70" w:rsidRPr="007C4B7F" w:rsidTr="00DD7F70">
        <w:tc>
          <w:tcPr>
            <w:tcW w:w="6540" w:type="dxa"/>
          </w:tcPr>
          <w:p w:rsidR="00DD7F70" w:rsidRPr="007C4B7F" w:rsidRDefault="00DD7F70" w:rsidP="007C4B7F">
            <w:pPr>
              <w:pStyle w:val="a5"/>
            </w:pPr>
            <w:r w:rsidRPr="007C4B7F">
              <w:t>Лабораторные работы / Практические занятия (в т.ч. зачет*)</w:t>
            </w:r>
          </w:p>
        </w:tc>
        <w:tc>
          <w:tcPr>
            <w:tcW w:w="2835" w:type="dxa"/>
            <w:vAlign w:val="center"/>
          </w:tcPr>
          <w:p w:rsidR="00DD7F70" w:rsidRPr="007C4B7F" w:rsidRDefault="00597623" w:rsidP="007C4B7F">
            <w:pPr>
              <w:pStyle w:val="a5"/>
              <w:jc w:val="center"/>
            </w:pPr>
            <w:r w:rsidRPr="007C4B7F">
              <w:t>-/</w:t>
            </w:r>
            <w:r w:rsidR="008C493B" w:rsidRPr="007C4B7F">
              <w:t>1</w:t>
            </w:r>
            <w:r w:rsidR="00705A2D" w:rsidRPr="007C4B7F">
              <w:t>8</w:t>
            </w:r>
          </w:p>
        </w:tc>
      </w:tr>
      <w:tr w:rsidR="00DD7F70" w:rsidRPr="007C4B7F" w:rsidTr="00DD7F70">
        <w:tc>
          <w:tcPr>
            <w:tcW w:w="6540" w:type="dxa"/>
            <w:shd w:val="clear" w:color="auto" w:fill="E0E0E0"/>
          </w:tcPr>
          <w:p w:rsidR="00DD7F70" w:rsidRPr="007C4B7F" w:rsidRDefault="00DD7F70" w:rsidP="007C4B7F">
            <w:pPr>
              <w:pStyle w:val="a5"/>
              <w:rPr>
                <w:b/>
                <w:bCs/>
              </w:rPr>
            </w:pPr>
            <w:r w:rsidRPr="007C4B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7C4B7F" w:rsidRDefault="00705A2D" w:rsidP="007C4B7F">
            <w:pPr>
              <w:pStyle w:val="a5"/>
              <w:jc w:val="center"/>
              <w:rPr>
                <w:b/>
              </w:rPr>
            </w:pPr>
            <w:r w:rsidRPr="007C4B7F">
              <w:rPr>
                <w:b/>
              </w:rPr>
              <w:t>38</w:t>
            </w:r>
          </w:p>
        </w:tc>
      </w:tr>
      <w:tr w:rsidR="00DD7F70" w:rsidRPr="007C4B7F" w:rsidTr="00DD7F70">
        <w:trPr>
          <w:trHeight w:val="454"/>
        </w:trPr>
        <w:tc>
          <w:tcPr>
            <w:tcW w:w="6540" w:type="dxa"/>
            <w:shd w:val="clear" w:color="auto" w:fill="E0E0E0"/>
          </w:tcPr>
          <w:p w:rsidR="00DD7F70" w:rsidRPr="007C4B7F" w:rsidRDefault="00DD7F70" w:rsidP="007C4B7F">
            <w:pPr>
              <w:pStyle w:val="a5"/>
            </w:pPr>
            <w:r w:rsidRPr="007C4B7F">
              <w:rPr>
                <w:b/>
              </w:rPr>
              <w:t>Общая трудоемкость дисциплины (в час. /</w:t>
            </w:r>
            <w:r w:rsidRPr="007C4B7F">
              <w:t xml:space="preserve"> </w:t>
            </w:r>
            <w:proofErr w:type="spellStart"/>
            <w:r w:rsidRPr="007C4B7F">
              <w:rPr>
                <w:b/>
              </w:rPr>
              <w:t>з.е</w:t>
            </w:r>
            <w:proofErr w:type="spellEnd"/>
            <w:r w:rsidRPr="007C4B7F">
              <w:rPr>
                <w:b/>
              </w:rPr>
              <w:t>.)</w:t>
            </w:r>
            <w:r w:rsidRPr="007C4B7F"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7C4B7F" w:rsidRDefault="008A5E73" w:rsidP="007C4B7F">
            <w:pPr>
              <w:pStyle w:val="a5"/>
              <w:jc w:val="center"/>
              <w:rPr>
                <w:b/>
              </w:rPr>
            </w:pPr>
            <w:r w:rsidRPr="007C4B7F">
              <w:rPr>
                <w:b/>
              </w:rPr>
              <w:t>72</w:t>
            </w:r>
            <w:r w:rsidR="00EA3E09" w:rsidRPr="007C4B7F">
              <w:rPr>
                <w:b/>
              </w:rPr>
              <w:t xml:space="preserve">/ </w:t>
            </w:r>
            <w:r w:rsidRPr="007C4B7F">
              <w:rPr>
                <w:b/>
              </w:rPr>
              <w:t>2</w:t>
            </w:r>
            <w:r w:rsidR="00EA3E09" w:rsidRPr="007C4B7F">
              <w:rPr>
                <w:b/>
              </w:rPr>
              <w:t xml:space="preserve"> </w:t>
            </w:r>
          </w:p>
        </w:tc>
      </w:tr>
    </w:tbl>
    <w:p w:rsidR="00DD7F70" w:rsidRPr="007C4B7F" w:rsidRDefault="00DD7F70" w:rsidP="007C4B7F">
      <w:pPr>
        <w:pStyle w:val="ad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7F">
        <w:rPr>
          <w:rFonts w:ascii="Times New Roman" w:hAnsi="Times New Roman" w:cs="Times New Roman"/>
          <w:bCs/>
          <w:sz w:val="24"/>
          <w:szCs w:val="24"/>
        </w:rPr>
        <w:t>Зачет проводится на последнем занятии</w:t>
      </w:r>
    </w:p>
    <w:p w:rsidR="00DA10A6" w:rsidRPr="007C4B7F" w:rsidRDefault="00DA10A6" w:rsidP="007C4B7F">
      <w:pPr>
        <w:rPr>
          <w:b/>
          <w:bCs/>
          <w:caps/>
        </w:rPr>
      </w:pPr>
      <w:r w:rsidRPr="007C4B7F">
        <w:rPr>
          <w:b/>
          <w:bCs/>
        </w:rPr>
        <w:t xml:space="preserve">4. </w:t>
      </w:r>
      <w:r w:rsidRPr="007C4B7F">
        <w:rPr>
          <w:b/>
          <w:bCs/>
          <w:caps/>
        </w:rPr>
        <w:t>Содержание дисциплины</w:t>
      </w:r>
    </w:p>
    <w:p w:rsidR="00D141E6" w:rsidRPr="007C4B7F" w:rsidRDefault="00D141E6" w:rsidP="007C4B7F">
      <w:pPr>
        <w:ind w:firstLine="708"/>
        <w:jc w:val="both"/>
      </w:pPr>
      <w:r w:rsidRPr="007C4B7F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7C4B7F">
        <w:lastRenderedPageBreak/>
        <w:t>учетом региональных особенностей профессиональной деятельности выпускников и потребностей работодателей).</w:t>
      </w:r>
    </w:p>
    <w:p w:rsidR="00D141E6" w:rsidRPr="007C4B7F" w:rsidRDefault="00D141E6" w:rsidP="007C4B7F">
      <w:pPr>
        <w:rPr>
          <w:b/>
          <w:bCs/>
        </w:rPr>
      </w:pPr>
    </w:p>
    <w:p w:rsidR="007C4B7F" w:rsidRPr="007C4B7F" w:rsidRDefault="007C4B7F" w:rsidP="007C4B7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6" w:name="_Hlk135909413"/>
      <w:r w:rsidRPr="007C4B7F">
        <w:rPr>
          <w:b/>
          <w:bCs/>
          <w:color w:val="000000"/>
          <w:sz w:val="24"/>
          <w:szCs w:val="24"/>
        </w:rPr>
        <w:t xml:space="preserve">4.1 </w:t>
      </w:r>
      <w:r w:rsidRPr="007C4B7F">
        <w:rPr>
          <w:b/>
          <w:bCs/>
          <w:sz w:val="24"/>
          <w:szCs w:val="24"/>
        </w:rPr>
        <w:t>Блоки (разделы) дисциплины.</w:t>
      </w:r>
    </w:p>
    <w:p w:rsidR="007C4B7F" w:rsidRPr="007C4B7F" w:rsidRDefault="007C4B7F" w:rsidP="007C4B7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C4B7F" w:rsidRPr="007C4B7F" w:rsidTr="00FF478E">
        <w:tc>
          <w:tcPr>
            <w:tcW w:w="693" w:type="dxa"/>
          </w:tcPr>
          <w:p w:rsidR="007C4B7F" w:rsidRPr="007C4B7F" w:rsidRDefault="007C4B7F" w:rsidP="007C4B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B7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C4B7F" w:rsidRPr="007C4B7F" w:rsidRDefault="007C4B7F" w:rsidP="007C4B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B7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C4B7F" w:rsidRPr="007C4B7F" w:rsidTr="00FF478E">
        <w:tc>
          <w:tcPr>
            <w:tcW w:w="693" w:type="dxa"/>
          </w:tcPr>
          <w:p w:rsidR="007C4B7F" w:rsidRPr="007C4B7F" w:rsidRDefault="007C4B7F" w:rsidP="007C4B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C4B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C4B7F" w:rsidRPr="007C4B7F" w:rsidRDefault="007C4B7F" w:rsidP="007C4B7F">
            <w:pPr>
              <w:tabs>
                <w:tab w:val="left" w:pos="6120"/>
              </w:tabs>
              <w:jc w:val="both"/>
            </w:pPr>
            <w:r w:rsidRPr="007C4B7F">
              <w:t xml:space="preserve">Экологический дизайн в историческом, экономическом и социокультурном аспекте.  </w:t>
            </w:r>
          </w:p>
        </w:tc>
      </w:tr>
      <w:tr w:rsidR="007C4B7F" w:rsidRPr="007C4B7F" w:rsidTr="00FF478E">
        <w:tc>
          <w:tcPr>
            <w:tcW w:w="693" w:type="dxa"/>
          </w:tcPr>
          <w:p w:rsidR="007C4B7F" w:rsidRPr="007C4B7F" w:rsidRDefault="007C4B7F" w:rsidP="007C4B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C4B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C4B7F" w:rsidRPr="007C4B7F" w:rsidRDefault="007C4B7F" w:rsidP="007C4B7F">
            <w:pPr>
              <w:pStyle w:val="afa"/>
              <w:ind w:firstLine="0"/>
              <w:jc w:val="both"/>
            </w:pPr>
            <w:r w:rsidRPr="007C4B7F">
              <w:t>Основные принципы экологического дизайн-проектирования</w:t>
            </w:r>
          </w:p>
        </w:tc>
      </w:tr>
      <w:tr w:rsidR="007C4B7F" w:rsidRPr="007C4B7F" w:rsidTr="00FF478E">
        <w:tc>
          <w:tcPr>
            <w:tcW w:w="693" w:type="dxa"/>
          </w:tcPr>
          <w:p w:rsidR="007C4B7F" w:rsidRPr="007C4B7F" w:rsidRDefault="007C4B7F" w:rsidP="007C4B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C4B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C4B7F" w:rsidRPr="007C4B7F" w:rsidRDefault="007C4B7F" w:rsidP="007C4B7F">
            <w:pPr>
              <w:pStyle w:val="afa"/>
              <w:ind w:firstLine="0"/>
              <w:jc w:val="both"/>
            </w:pPr>
            <w:r w:rsidRPr="007C4B7F">
              <w:t>Экологический дизайн в ландшафтном проектировании</w:t>
            </w:r>
          </w:p>
        </w:tc>
      </w:tr>
    </w:tbl>
    <w:p w:rsidR="007C4B7F" w:rsidRPr="007C4B7F" w:rsidRDefault="007C4B7F" w:rsidP="007C4B7F">
      <w:pPr>
        <w:rPr>
          <w:b/>
          <w:color w:val="000000"/>
        </w:rPr>
      </w:pPr>
    </w:p>
    <w:p w:rsidR="007C4B7F" w:rsidRPr="007C4B7F" w:rsidRDefault="007C4B7F" w:rsidP="007C4B7F">
      <w:r w:rsidRPr="007C4B7F">
        <w:rPr>
          <w:b/>
          <w:color w:val="000000"/>
        </w:rPr>
        <w:t>4.2. Примерная тематика курсовых работ (проектов):</w:t>
      </w:r>
    </w:p>
    <w:p w:rsidR="007C4B7F" w:rsidRPr="007C4B7F" w:rsidRDefault="007C4B7F" w:rsidP="007C4B7F">
      <w:r w:rsidRPr="007C4B7F">
        <w:t>Курсовая работа по дисциплине не предусмотрена учебным планом.</w:t>
      </w:r>
    </w:p>
    <w:p w:rsidR="007C4B7F" w:rsidRPr="007C4B7F" w:rsidRDefault="007C4B7F" w:rsidP="007C4B7F">
      <w:pPr>
        <w:rPr>
          <w:color w:val="000000"/>
        </w:rPr>
      </w:pPr>
    </w:p>
    <w:p w:rsidR="007C4B7F" w:rsidRPr="007C4B7F" w:rsidRDefault="007C4B7F" w:rsidP="007C4B7F">
      <w:pPr>
        <w:rPr>
          <w:b/>
        </w:rPr>
      </w:pPr>
      <w:r w:rsidRPr="007C4B7F">
        <w:rPr>
          <w:b/>
          <w:bCs/>
          <w:caps/>
        </w:rPr>
        <w:t xml:space="preserve">4.3. </w:t>
      </w:r>
      <w:r w:rsidRPr="007C4B7F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7C4B7F" w:rsidRPr="007C4B7F" w:rsidRDefault="007C4B7F" w:rsidP="007C4B7F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7C4B7F" w:rsidRPr="007C4B7F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4B7F" w:rsidRPr="007C4B7F" w:rsidRDefault="007C4B7F" w:rsidP="007C4B7F">
            <w:pPr>
              <w:pStyle w:val="a5"/>
              <w:jc w:val="center"/>
              <w:rPr>
                <w:b/>
              </w:rPr>
            </w:pPr>
            <w:r w:rsidRPr="007C4B7F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7C4B7F" w:rsidRPr="007C4B7F" w:rsidRDefault="007C4B7F" w:rsidP="007C4B7F">
            <w:pPr>
              <w:pStyle w:val="a5"/>
              <w:jc w:val="center"/>
              <w:rPr>
                <w:b/>
              </w:rPr>
            </w:pPr>
            <w:r w:rsidRPr="007C4B7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7C4B7F" w:rsidRPr="007C4B7F" w:rsidRDefault="007C4B7F" w:rsidP="007C4B7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C4B7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7C4B7F" w:rsidRPr="007C4B7F" w:rsidRDefault="007C4B7F" w:rsidP="007C4B7F">
            <w:pPr>
              <w:pStyle w:val="a5"/>
              <w:jc w:val="center"/>
              <w:rPr>
                <w:b/>
              </w:rPr>
            </w:pPr>
            <w:r w:rsidRPr="007C4B7F">
              <w:rPr>
                <w:b/>
              </w:rPr>
              <w:t>Практическая подготовка*</w:t>
            </w:r>
          </w:p>
        </w:tc>
      </w:tr>
      <w:tr w:rsidR="007C4B7F" w:rsidRPr="007C4B7F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7C4B7F" w:rsidRPr="007C4B7F" w:rsidRDefault="007C4B7F" w:rsidP="007C4B7F">
            <w:pPr>
              <w:pStyle w:val="a5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7C4B7F" w:rsidRPr="007C4B7F" w:rsidRDefault="007C4B7F" w:rsidP="007C4B7F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4B7F" w:rsidRPr="007C4B7F" w:rsidRDefault="007C4B7F" w:rsidP="007C4B7F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C4B7F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4B7F" w:rsidRPr="007C4B7F" w:rsidRDefault="007C4B7F" w:rsidP="007C4B7F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7C4B7F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7C4B7F" w:rsidRPr="007C4B7F" w:rsidRDefault="007C4B7F" w:rsidP="007C4B7F">
            <w:pPr>
              <w:pStyle w:val="a5"/>
              <w:jc w:val="center"/>
              <w:rPr>
                <w:b/>
              </w:rPr>
            </w:pPr>
          </w:p>
        </w:tc>
      </w:tr>
      <w:tr w:rsidR="007C4B7F" w:rsidRPr="007C4B7F" w:rsidTr="00FF478E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7C4B7F" w:rsidRPr="007C4B7F" w:rsidRDefault="007C4B7F" w:rsidP="007C4B7F">
            <w:pPr>
              <w:pStyle w:val="a5"/>
              <w:jc w:val="center"/>
            </w:pPr>
            <w:r w:rsidRPr="007C4B7F">
              <w:t>1.</w:t>
            </w:r>
          </w:p>
        </w:tc>
        <w:tc>
          <w:tcPr>
            <w:tcW w:w="3270" w:type="dxa"/>
            <w:shd w:val="clear" w:color="auto" w:fill="auto"/>
          </w:tcPr>
          <w:p w:rsidR="007C4B7F" w:rsidRPr="007C4B7F" w:rsidRDefault="007C4B7F" w:rsidP="007C4B7F">
            <w:pPr>
              <w:tabs>
                <w:tab w:val="left" w:pos="6120"/>
              </w:tabs>
              <w:jc w:val="both"/>
            </w:pPr>
            <w:r w:rsidRPr="007C4B7F">
              <w:t xml:space="preserve">Экологический дизайн в историческом, экономическом и социокультурном аспекте.  </w:t>
            </w:r>
          </w:p>
        </w:tc>
        <w:tc>
          <w:tcPr>
            <w:tcW w:w="1984" w:type="dxa"/>
            <w:shd w:val="clear" w:color="auto" w:fill="auto"/>
          </w:tcPr>
          <w:p w:rsidR="007C4B7F" w:rsidRPr="007C4B7F" w:rsidRDefault="007C4B7F" w:rsidP="007C4B7F">
            <w:pPr>
              <w:pStyle w:val="a5"/>
            </w:pPr>
            <w:r w:rsidRPr="007C4B7F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C4B7F" w:rsidRPr="007C4B7F" w:rsidRDefault="007C4B7F" w:rsidP="007C4B7F">
            <w:pPr>
              <w:pStyle w:val="a5"/>
            </w:pPr>
            <w:r w:rsidRPr="007C4B7F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C4B7F" w:rsidRPr="007C4B7F" w:rsidRDefault="007C4B7F" w:rsidP="007C4B7F">
            <w:pPr>
              <w:pStyle w:val="a5"/>
            </w:pPr>
          </w:p>
        </w:tc>
      </w:tr>
      <w:tr w:rsidR="007C4B7F" w:rsidRPr="007C4B7F" w:rsidTr="00FF478E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7C4B7F" w:rsidRPr="007C4B7F" w:rsidRDefault="007C4B7F" w:rsidP="007C4B7F">
            <w:pPr>
              <w:pStyle w:val="a5"/>
              <w:jc w:val="center"/>
            </w:pPr>
            <w:r w:rsidRPr="007C4B7F">
              <w:t>2.</w:t>
            </w:r>
          </w:p>
        </w:tc>
        <w:tc>
          <w:tcPr>
            <w:tcW w:w="3270" w:type="dxa"/>
            <w:shd w:val="clear" w:color="auto" w:fill="auto"/>
          </w:tcPr>
          <w:p w:rsidR="007C4B7F" w:rsidRPr="007C4B7F" w:rsidRDefault="007C4B7F" w:rsidP="007C4B7F">
            <w:pPr>
              <w:pStyle w:val="afa"/>
              <w:ind w:firstLine="0"/>
              <w:jc w:val="both"/>
            </w:pPr>
            <w:r w:rsidRPr="007C4B7F">
              <w:t>Основные принципы экологического дизайн-проектирования</w:t>
            </w:r>
          </w:p>
        </w:tc>
        <w:tc>
          <w:tcPr>
            <w:tcW w:w="1984" w:type="dxa"/>
            <w:shd w:val="clear" w:color="auto" w:fill="auto"/>
          </w:tcPr>
          <w:p w:rsidR="007C4B7F" w:rsidRPr="007C4B7F" w:rsidRDefault="007C4B7F" w:rsidP="007C4B7F">
            <w:pPr>
              <w:pStyle w:val="a5"/>
            </w:pPr>
            <w:r w:rsidRPr="007C4B7F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C4B7F" w:rsidRPr="007C4B7F" w:rsidRDefault="007C4B7F" w:rsidP="007C4B7F">
            <w:pPr>
              <w:pStyle w:val="a5"/>
            </w:pPr>
            <w:r w:rsidRPr="007C4B7F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C4B7F" w:rsidRPr="007C4B7F" w:rsidRDefault="007C4B7F" w:rsidP="007C4B7F">
            <w:pPr>
              <w:pStyle w:val="a5"/>
            </w:pPr>
          </w:p>
        </w:tc>
      </w:tr>
      <w:tr w:rsidR="007C4B7F" w:rsidRPr="007C4B7F" w:rsidTr="00FF478E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7C4B7F" w:rsidRPr="007C4B7F" w:rsidRDefault="007C4B7F" w:rsidP="007C4B7F">
            <w:pPr>
              <w:pStyle w:val="a5"/>
              <w:jc w:val="center"/>
            </w:pPr>
            <w:r w:rsidRPr="007C4B7F">
              <w:t>3.</w:t>
            </w:r>
          </w:p>
        </w:tc>
        <w:tc>
          <w:tcPr>
            <w:tcW w:w="3270" w:type="dxa"/>
            <w:shd w:val="clear" w:color="auto" w:fill="auto"/>
          </w:tcPr>
          <w:p w:rsidR="007C4B7F" w:rsidRPr="007C4B7F" w:rsidRDefault="007C4B7F" w:rsidP="007C4B7F">
            <w:pPr>
              <w:pStyle w:val="afa"/>
              <w:ind w:firstLine="0"/>
              <w:jc w:val="both"/>
            </w:pPr>
            <w:r w:rsidRPr="007C4B7F">
              <w:t>Экологический дизайн в ландшафтном проектировании</w:t>
            </w:r>
          </w:p>
        </w:tc>
        <w:tc>
          <w:tcPr>
            <w:tcW w:w="1984" w:type="dxa"/>
            <w:shd w:val="clear" w:color="auto" w:fill="auto"/>
          </w:tcPr>
          <w:p w:rsidR="007C4B7F" w:rsidRPr="007C4B7F" w:rsidRDefault="007C4B7F" w:rsidP="007C4B7F">
            <w:pPr>
              <w:pStyle w:val="a5"/>
            </w:pPr>
            <w:r w:rsidRPr="007C4B7F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C4B7F" w:rsidRPr="007C4B7F" w:rsidRDefault="007C4B7F" w:rsidP="007C4B7F">
            <w:pPr>
              <w:pStyle w:val="a5"/>
            </w:pPr>
            <w:r w:rsidRPr="007C4B7F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C4B7F" w:rsidRPr="007C4B7F" w:rsidRDefault="007C4B7F" w:rsidP="007C4B7F">
            <w:pPr>
              <w:pStyle w:val="a5"/>
            </w:pPr>
          </w:p>
        </w:tc>
      </w:tr>
    </w:tbl>
    <w:p w:rsidR="007C4B7F" w:rsidRPr="007C4B7F" w:rsidRDefault="007C4B7F" w:rsidP="007C4B7F">
      <w:pPr>
        <w:rPr>
          <w:b/>
        </w:rPr>
      </w:pPr>
    </w:p>
    <w:bookmarkEnd w:id="6"/>
    <w:p w:rsidR="00DA10A6" w:rsidRPr="007C4B7F" w:rsidRDefault="00DA10A6" w:rsidP="007C4B7F">
      <w:pPr>
        <w:jc w:val="both"/>
        <w:rPr>
          <w:b/>
          <w:bCs/>
          <w:caps/>
        </w:rPr>
      </w:pPr>
      <w:r w:rsidRPr="007C4B7F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D0318" w:rsidRPr="007C4B7F" w:rsidRDefault="005D0318" w:rsidP="007C4B7F">
      <w:pPr>
        <w:jc w:val="both"/>
        <w:rPr>
          <w:b/>
          <w:bCs/>
          <w:iCs/>
        </w:rPr>
      </w:pPr>
    </w:p>
    <w:p w:rsidR="00DD0639" w:rsidRPr="007C4B7F" w:rsidRDefault="007C4B7F" w:rsidP="007C4B7F">
      <w:pPr>
        <w:jc w:val="both"/>
        <w:rPr>
          <w:b/>
          <w:bCs/>
          <w:iCs/>
        </w:rPr>
      </w:pPr>
      <w:r w:rsidRPr="007C4B7F">
        <w:rPr>
          <w:b/>
          <w:bCs/>
          <w:iCs/>
        </w:rPr>
        <w:t>5.1</w:t>
      </w:r>
      <w:r w:rsidR="00DD7F70" w:rsidRPr="007C4B7F">
        <w:rPr>
          <w:b/>
          <w:bCs/>
          <w:iCs/>
        </w:rPr>
        <w:t>Темы конспектов:</w:t>
      </w:r>
    </w:p>
    <w:p w:rsidR="00FE3DFB" w:rsidRPr="007C4B7F" w:rsidRDefault="00FE3DFB" w:rsidP="007C4B7F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Актуальные проблемы энергосбережения и рационального природопользования</w:t>
      </w:r>
    </w:p>
    <w:p w:rsidR="00FE3DFB" w:rsidRPr="007C4B7F" w:rsidRDefault="00FE3DFB" w:rsidP="007C4B7F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 xml:space="preserve">«Зеленое движение» как социальный и культурный феномен </w:t>
      </w:r>
      <w:r w:rsidRPr="007C4B7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C4B7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FE3DFB" w:rsidRPr="007C4B7F" w:rsidRDefault="00FE3DFB" w:rsidP="007C4B7F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Экологии в искусстве</w:t>
      </w:r>
    </w:p>
    <w:p w:rsidR="00FE3DFB" w:rsidRPr="007C4B7F" w:rsidRDefault="00FE3DFB" w:rsidP="007C4B7F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Экология и перспективы развития науки и техники</w:t>
      </w:r>
    </w:p>
    <w:p w:rsidR="00FE3DFB" w:rsidRPr="007C4B7F" w:rsidRDefault="00FE3DFB" w:rsidP="007C4B7F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Система стимулирования разработок в сфере экологического развития</w:t>
      </w:r>
    </w:p>
    <w:p w:rsidR="00FE3DFB" w:rsidRPr="007C4B7F" w:rsidRDefault="00FE3DFB" w:rsidP="007C4B7F">
      <w:pPr>
        <w:pStyle w:val="ad"/>
        <w:numPr>
          <w:ilvl w:val="0"/>
          <w:numId w:val="26"/>
        </w:num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«Экологические утопии» в архитектуре и градостроительстве разных эпох</w:t>
      </w:r>
    </w:p>
    <w:p w:rsidR="00D30DD7" w:rsidRPr="007C4B7F" w:rsidRDefault="007C4B7F" w:rsidP="007C4B7F">
      <w:pPr>
        <w:jc w:val="both"/>
        <w:rPr>
          <w:b/>
        </w:rPr>
      </w:pPr>
      <w:r w:rsidRPr="007C4B7F">
        <w:rPr>
          <w:b/>
        </w:rPr>
        <w:t>5.2</w:t>
      </w:r>
      <w:r w:rsidR="00DD7F70" w:rsidRPr="007C4B7F">
        <w:rPr>
          <w:b/>
        </w:rPr>
        <w:t>Темы рефератов:</w:t>
      </w:r>
    </w:p>
    <w:p w:rsidR="00FE3DFB" w:rsidRPr="007C4B7F" w:rsidRDefault="00FE3DFB" w:rsidP="007C4B7F">
      <w:pPr>
        <w:jc w:val="both"/>
        <w:rPr>
          <w:b/>
        </w:rPr>
      </w:pPr>
    </w:p>
    <w:p w:rsidR="00FE3DFB" w:rsidRPr="007C4B7F" w:rsidRDefault="00FE3DFB" w:rsidP="007C4B7F">
      <w:pPr>
        <w:pStyle w:val="a5"/>
        <w:numPr>
          <w:ilvl w:val="0"/>
          <w:numId w:val="39"/>
        </w:numPr>
        <w:tabs>
          <w:tab w:val="left" w:pos="709"/>
        </w:tabs>
        <w:ind w:left="426"/>
      </w:pPr>
      <w:r w:rsidRPr="007C4B7F">
        <w:t>Базовые принципы природно-антропогенной совместимости. Адаптивный и конструктивный подходы к использованию ландшафтов.</w:t>
      </w:r>
    </w:p>
    <w:p w:rsidR="00FE3DFB" w:rsidRPr="007C4B7F" w:rsidRDefault="00FE3DFB" w:rsidP="007C4B7F">
      <w:pPr>
        <w:pStyle w:val="a5"/>
        <w:numPr>
          <w:ilvl w:val="0"/>
          <w:numId w:val="39"/>
        </w:numPr>
        <w:tabs>
          <w:tab w:val="left" w:pos="709"/>
        </w:tabs>
        <w:ind w:left="426"/>
      </w:pPr>
      <w:r w:rsidRPr="007C4B7F">
        <w:t xml:space="preserve">Принципы энергосбережения. Анализ показателей ключевых технологий и материалов, применяемых в строительстве (отражатели, утеплители, аккумуляторы энергии), архитектуре и дизайне. </w:t>
      </w:r>
    </w:p>
    <w:p w:rsidR="00FE3DFB" w:rsidRPr="007C4B7F" w:rsidRDefault="00FE3DFB" w:rsidP="007C4B7F">
      <w:pPr>
        <w:numPr>
          <w:ilvl w:val="0"/>
          <w:numId w:val="39"/>
        </w:numPr>
        <w:tabs>
          <w:tab w:val="left" w:pos="709"/>
        </w:tabs>
        <w:ind w:left="426"/>
        <w:jc w:val="both"/>
      </w:pPr>
      <w:r w:rsidRPr="007C4B7F">
        <w:lastRenderedPageBreak/>
        <w:t>Компьютеризированные системы энергосбережения, системы «Умный дом».</w:t>
      </w:r>
    </w:p>
    <w:p w:rsidR="00FE3DFB" w:rsidRPr="007C4B7F" w:rsidRDefault="00FE3DFB" w:rsidP="007C4B7F">
      <w:pPr>
        <w:numPr>
          <w:ilvl w:val="0"/>
          <w:numId w:val="39"/>
        </w:numPr>
        <w:tabs>
          <w:tab w:val="left" w:pos="709"/>
        </w:tabs>
        <w:ind w:left="426"/>
      </w:pPr>
      <w:proofErr w:type="spellStart"/>
      <w:r w:rsidRPr="007C4B7F">
        <w:t>Дезонирование</w:t>
      </w:r>
      <w:proofErr w:type="spellEnd"/>
      <w:r w:rsidRPr="007C4B7F">
        <w:t xml:space="preserve"> как базовый принцип экологического градостроительства.  </w:t>
      </w:r>
      <w:r w:rsidRPr="007C4B7F">
        <w:rPr>
          <w:color w:val="000000"/>
        </w:rPr>
        <w:t xml:space="preserve"> </w:t>
      </w:r>
    </w:p>
    <w:p w:rsidR="00FE3DFB" w:rsidRPr="007C4B7F" w:rsidRDefault="00FE3DFB" w:rsidP="007C4B7F">
      <w:pPr>
        <w:numPr>
          <w:ilvl w:val="0"/>
          <w:numId w:val="39"/>
        </w:numPr>
        <w:tabs>
          <w:tab w:val="left" w:pos="709"/>
        </w:tabs>
        <w:ind w:left="426"/>
      </w:pPr>
      <w:r w:rsidRPr="007C4B7F">
        <w:t xml:space="preserve">Использование экологичных строительных и отделочных материалов. </w:t>
      </w:r>
    </w:p>
    <w:p w:rsidR="00FE3DFB" w:rsidRPr="007C4B7F" w:rsidRDefault="00FE3DFB" w:rsidP="007C4B7F">
      <w:pPr>
        <w:numPr>
          <w:ilvl w:val="0"/>
          <w:numId w:val="39"/>
        </w:numPr>
        <w:tabs>
          <w:tab w:val="left" w:pos="709"/>
        </w:tabs>
        <w:ind w:left="426"/>
      </w:pPr>
      <w:r w:rsidRPr="007C4B7F">
        <w:t xml:space="preserve">Характеристика среды обитания с точки зрения гигиенических факторов. </w:t>
      </w:r>
    </w:p>
    <w:p w:rsidR="00FE3DFB" w:rsidRPr="007C4B7F" w:rsidRDefault="00FE3DFB" w:rsidP="007C4B7F">
      <w:pPr>
        <w:numPr>
          <w:ilvl w:val="0"/>
          <w:numId w:val="39"/>
        </w:numPr>
        <w:tabs>
          <w:tab w:val="left" w:pos="709"/>
        </w:tabs>
        <w:ind w:left="426"/>
        <w:jc w:val="both"/>
      </w:pPr>
      <w:r w:rsidRPr="007C4B7F">
        <w:t>Экологическая эстетика. Экономика природопользования.</w:t>
      </w:r>
    </w:p>
    <w:p w:rsidR="00FE3DFB" w:rsidRPr="007C4B7F" w:rsidRDefault="00FE3DFB" w:rsidP="007C4B7F">
      <w:pPr>
        <w:pStyle w:val="ad"/>
        <w:numPr>
          <w:ilvl w:val="0"/>
          <w:numId w:val="39"/>
        </w:numPr>
        <w:tabs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Экология в теориях архитектуры модернизма. Творчество О. Нимейера и Ле Корбюзье</w:t>
      </w:r>
    </w:p>
    <w:p w:rsidR="00FE3DFB" w:rsidRPr="007C4B7F" w:rsidRDefault="00FE3DFB" w:rsidP="007C4B7F">
      <w:pPr>
        <w:pStyle w:val="ad"/>
        <w:numPr>
          <w:ilvl w:val="0"/>
          <w:numId w:val="39"/>
        </w:numPr>
        <w:tabs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 xml:space="preserve">Экологическая концепция постмодернизма. Теоретические положения Ч. </w:t>
      </w:r>
      <w:proofErr w:type="spellStart"/>
      <w:r w:rsidRPr="007C4B7F">
        <w:rPr>
          <w:rFonts w:ascii="Times New Roman" w:hAnsi="Times New Roman" w:cs="Times New Roman"/>
          <w:sz w:val="24"/>
          <w:szCs w:val="24"/>
        </w:rPr>
        <w:t>Дженкса</w:t>
      </w:r>
      <w:proofErr w:type="spellEnd"/>
    </w:p>
    <w:p w:rsidR="00FE3DFB" w:rsidRPr="007C4B7F" w:rsidRDefault="00FE3DFB" w:rsidP="007C4B7F">
      <w:pPr>
        <w:pStyle w:val="ad"/>
        <w:numPr>
          <w:ilvl w:val="0"/>
          <w:numId w:val="39"/>
        </w:numPr>
        <w:tabs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Принцип многофункциональности как основа экологического дизайн-проектирования</w:t>
      </w:r>
    </w:p>
    <w:p w:rsidR="00FE3DFB" w:rsidRPr="007C4B7F" w:rsidRDefault="00FE3DFB" w:rsidP="007C4B7F">
      <w:pPr>
        <w:pStyle w:val="ad"/>
        <w:numPr>
          <w:ilvl w:val="0"/>
          <w:numId w:val="39"/>
        </w:numPr>
        <w:tabs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Инновационные разработки в области использования биологических энергоресурсов</w:t>
      </w:r>
    </w:p>
    <w:p w:rsidR="00FE3DFB" w:rsidRPr="007C4B7F" w:rsidRDefault="00FE3DFB" w:rsidP="007C4B7F">
      <w:pPr>
        <w:pStyle w:val="ad"/>
        <w:numPr>
          <w:ilvl w:val="0"/>
          <w:numId w:val="39"/>
        </w:numPr>
        <w:tabs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 xml:space="preserve">Использование природных моделей в процессе создания образно-символического решения архитектурного сооружения. </w:t>
      </w:r>
    </w:p>
    <w:p w:rsidR="00FE3DFB" w:rsidRPr="007C4B7F" w:rsidRDefault="00FE3DFB" w:rsidP="007C4B7F">
      <w:pPr>
        <w:pStyle w:val="ad"/>
        <w:numPr>
          <w:ilvl w:val="0"/>
          <w:numId w:val="39"/>
        </w:numPr>
        <w:tabs>
          <w:tab w:val="left" w:pos="709"/>
          <w:tab w:val="left" w:pos="851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Материалы вторичной переработки в произведениях современного дизайна</w:t>
      </w:r>
    </w:p>
    <w:p w:rsidR="00FE3DFB" w:rsidRPr="007C4B7F" w:rsidRDefault="00FE3DFB" w:rsidP="007C4B7F">
      <w:pPr>
        <w:pStyle w:val="ad"/>
        <w:numPr>
          <w:ilvl w:val="0"/>
          <w:numId w:val="39"/>
        </w:numPr>
        <w:tabs>
          <w:tab w:val="left" w:pos="709"/>
          <w:tab w:val="left" w:pos="851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Экология как эстетическая программа дизайн проектирования. Создание экологического образа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0"/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Экология как идеологическая основа культуры постмодернизма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0"/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Социальная экология в проектах Ле Корбюзье и Дж. Стерлинга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0"/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Органическая архитектура Ф.Л. Райта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0"/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 xml:space="preserve">Творчество Ф. </w:t>
      </w:r>
      <w:proofErr w:type="spellStart"/>
      <w:r w:rsidRPr="007C4B7F">
        <w:rPr>
          <w:rFonts w:ascii="Times New Roman" w:hAnsi="Times New Roman" w:cs="Times New Roman"/>
          <w:sz w:val="24"/>
          <w:szCs w:val="24"/>
        </w:rPr>
        <w:t>Хундертвассера</w:t>
      </w:r>
      <w:proofErr w:type="spellEnd"/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0"/>
          <w:tab w:val="left" w:pos="709"/>
          <w:tab w:val="left" w:pos="9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 xml:space="preserve">Архитектурный проект как закрытая </w:t>
      </w:r>
      <w:proofErr w:type="spellStart"/>
      <w:r w:rsidRPr="007C4B7F">
        <w:rPr>
          <w:rFonts w:ascii="Times New Roman" w:hAnsi="Times New Roman" w:cs="Times New Roman"/>
          <w:sz w:val="24"/>
          <w:szCs w:val="24"/>
        </w:rPr>
        <w:t>экоструктура</w:t>
      </w:r>
      <w:proofErr w:type="spellEnd"/>
      <w:r w:rsidRPr="007C4B7F">
        <w:rPr>
          <w:rFonts w:ascii="Times New Roman" w:hAnsi="Times New Roman" w:cs="Times New Roman"/>
          <w:sz w:val="24"/>
          <w:szCs w:val="24"/>
        </w:rPr>
        <w:t>.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Парковые зоны как источник экологически чистой энергии для нужд современного мегаполиса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Анализ международной практики экологичного ландшафтного планирования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«Город сад» - история феномена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Санация и проблемы современного градостроительства</w:t>
      </w:r>
    </w:p>
    <w:p w:rsidR="005D0318" w:rsidRPr="007C4B7F" w:rsidRDefault="005D0318" w:rsidP="007C4B7F">
      <w:pPr>
        <w:pStyle w:val="ad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B7F">
        <w:rPr>
          <w:rFonts w:ascii="Times New Roman" w:hAnsi="Times New Roman" w:cs="Times New Roman"/>
          <w:sz w:val="24"/>
          <w:szCs w:val="24"/>
        </w:rPr>
        <w:t>«Экологические утопии» в истории мирового градостроительства</w:t>
      </w:r>
    </w:p>
    <w:p w:rsidR="00FE3DFB" w:rsidRPr="007C4B7F" w:rsidRDefault="00FE3DFB" w:rsidP="007C4B7F">
      <w:pPr>
        <w:pStyle w:val="ad"/>
        <w:tabs>
          <w:tab w:val="left" w:pos="90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DD7" w:rsidRPr="007C4B7F" w:rsidRDefault="007C4B7F" w:rsidP="007C4B7F">
      <w:pPr>
        <w:rPr>
          <w:b/>
          <w:bCs/>
        </w:rPr>
      </w:pPr>
      <w:r w:rsidRPr="007C4B7F">
        <w:rPr>
          <w:b/>
          <w:bCs/>
        </w:rPr>
        <w:t>5.3</w:t>
      </w:r>
      <w:r w:rsidR="002670DA" w:rsidRPr="007C4B7F">
        <w:rPr>
          <w:b/>
          <w:bCs/>
        </w:rPr>
        <w:t>Темы практических занятий</w:t>
      </w:r>
      <w:r w:rsidR="00D30DD7" w:rsidRPr="007C4B7F">
        <w:rPr>
          <w:b/>
          <w:bCs/>
        </w:rPr>
        <w:t>:</w:t>
      </w:r>
    </w:p>
    <w:p w:rsidR="005D0318" w:rsidRPr="007C4B7F" w:rsidRDefault="005D0318" w:rsidP="007C4B7F">
      <w:pPr>
        <w:pStyle w:val="a5"/>
        <w:numPr>
          <w:ilvl w:val="0"/>
          <w:numId w:val="37"/>
        </w:numPr>
        <w:ind w:left="357" w:hanging="357"/>
      </w:pPr>
      <w:r w:rsidRPr="007C4B7F">
        <w:t>Экологическая культура.  Актуальные проблемы экологии в связи с архитектурой и градостроительством. Идеи энергосбережения.</w:t>
      </w:r>
    </w:p>
    <w:p w:rsidR="005D0318" w:rsidRPr="007C4B7F" w:rsidRDefault="005D0318" w:rsidP="007C4B7F">
      <w:pPr>
        <w:numPr>
          <w:ilvl w:val="0"/>
          <w:numId w:val="37"/>
        </w:numPr>
        <w:ind w:left="357" w:hanging="357"/>
      </w:pPr>
      <w:r w:rsidRPr="007C4B7F">
        <w:rPr>
          <w:color w:val="000000"/>
        </w:rPr>
        <w:t xml:space="preserve">Проблемы сохранения здоровой экосистемы в процессе разрастания агломераций. Централизация и децентрализация города. </w:t>
      </w:r>
    </w:p>
    <w:p w:rsidR="005D0318" w:rsidRPr="007C4B7F" w:rsidRDefault="005D0318" w:rsidP="007C4B7F">
      <w:pPr>
        <w:numPr>
          <w:ilvl w:val="0"/>
          <w:numId w:val="37"/>
        </w:numPr>
        <w:ind w:left="357" w:hanging="357"/>
      </w:pPr>
      <w:r w:rsidRPr="007C4B7F">
        <w:t>Основные виды загрязнений</w:t>
      </w:r>
      <w:r w:rsidR="00763ACE" w:rsidRPr="007C4B7F">
        <w:t>,</w:t>
      </w:r>
      <w:r w:rsidRPr="007C4B7F">
        <w:t xml:space="preserve"> на устранение которых направлен </w:t>
      </w:r>
      <w:proofErr w:type="spellStart"/>
      <w:r w:rsidRPr="007C4B7F">
        <w:t>экодизайн</w:t>
      </w:r>
      <w:proofErr w:type="spellEnd"/>
      <w:r w:rsidRPr="007C4B7F">
        <w:t>.</w:t>
      </w:r>
    </w:p>
    <w:p w:rsidR="005D0318" w:rsidRPr="007C4B7F" w:rsidRDefault="005D0318" w:rsidP="007C4B7F">
      <w:pPr>
        <w:pStyle w:val="a5"/>
        <w:numPr>
          <w:ilvl w:val="0"/>
          <w:numId w:val="37"/>
        </w:numPr>
        <w:ind w:left="357" w:hanging="357"/>
      </w:pPr>
      <w:r w:rsidRPr="007C4B7F">
        <w:t xml:space="preserve">Утилизация и вторичная переработка как новая идеология дизайн-проектирования. </w:t>
      </w:r>
    </w:p>
    <w:p w:rsidR="005D0318" w:rsidRPr="007C4B7F" w:rsidRDefault="005D0318" w:rsidP="007C4B7F">
      <w:pPr>
        <w:pStyle w:val="a5"/>
        <w:numPr>
          <w:ilvl w:val="0"/>
          <w:numId w:val="37"/>
        </w:numPr>
        <w:ind w:left="357" w:hanging="357"/>
      </w:pPr>
      <w:r w:rsidRPr="007C4B7F">
        <w:t>Экологическое природопользование и экология сознания в ландшафтном проектировании.</w:t>
      </w:r>
    </w:p>
    <w:p w:rsidR="007F7E6C" w:rsidRPr="007C4B7F" w:rsidRDefault="007F7E6C" w:rsidP="007C4B7F">
      <w:pPr>
        <w:numPr>
          <w:ilvl w:val="0"/>
          <w:numId w:val="37"/>
        </w:numPr>
        <w:ind w:left="357" w:hanging="357"/>
        <w:rPr>
          <w:bCs/>
        </w:rPr>
      </w:pPr>
      <w:r w:rsidRPr="007C4B7F">
        <w:rPr>
          <w:bCs/>
        </w:rPr>
        <w:t>Профессиональная ответственность ЛА перед окружающей средой и историко-культурным наследием</w:t>
      </w:r>
    </w:p>
    <w:p w:rsidR="008A5E73" w:rsidRPr="007C4B7F" w:rsidRDefault="008A5E73" w:rsidP="007C4B7F">
      <w:pPr>
        <w:ind w:left="720"/>
        <w:contextualSpacing/>
        <w:rPr>
          <w:lang w:eastAsia="en-US"/>
        </w:rPr>
      </w:pPr>
    </w:p>
    <w:p w:rsidR="00DA10A6" w:rsidRPr="007C4B7F" w:rsidRDefault="00DA10A6" w:rsidP="007C4B7F">
      <w:pPr>
        <w:rPr>
          <w:b/>
          <w:bCs/>
        </w:rPr>
      </w:pPr>
      <w:r w:rsidRPr="007C4B7F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7C4B7F" w:rsidRDefault="00DA10A6" w:rsidP="007C4B7F">
      <w:pPr>
        <w:rPr>
          <w:b/>
          <w:bCs/>
        </w:rPr>
      </w:pPr>
      <w:r w:rsidRPr="007C4B7F">
        <w:rPr>
          <w:b/>
          <w:bCs/>
        </w:rPr>
        <w:t xml:space="preserve">6.1. </w:t>
      </w:r>
      <w:r w:rsidR="00D66A7F" w:rsidRPr="007C4B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3940"/>
      </w:tblGrid>
      <w:tr w:rsidR="00D66A7F" w:rsidRPr="007C4B7F" w:rsidTr="000D35ED">
        <w:trPr>
          <w:trHeight w:val="582"/>
        </w:trPr>
        <w:tc>
          <w:tcPr>
            <w:tcW w:w="567" w:type="dxa"/>
            <w:vAlign w:val="center"/>
          </w:tcPr>
          <w:p w:rsidR="00D66A7F" w:rsidRPr="007C4B7F" w:rsidRDefault="00D66A7F" w:rsidP="007C4B7F">
            <w:pPr>
              <w:pStyle w:val="a5"/>
              <w:jc w:val="center"/>
            </w:pPr>
            <w:r w:rsidRPr="007C4B7F">
              <w:t>№</w:t>
            </w:r>
          </w:p>
          <w:p w:rsidR="00D66A7F" w:rsidRPr="007C4B7F" w:rsidRDefault="00D66A7F" w:rsidP="007C4B7F">
            <w:pPr>
              <w:pStyle w:val="a5"/>
              <w:jc w:val="center"/>
            </w:pPr>
            <w:r w:rsidRPr="007C4B7F">
              <w:t>п</w:t>
            </w:r>
            <w:r w:rsidR="007D59BB" w:rsidRPr="007C4B7F">
              <w:t>/</w:t>
            </w:r>
            <w:r w:rsidRPr="007C4B7F">
              <w:t>п</w:t>
            </w:r>
          </w:p>
        </w:tc>
        <w:tc>
          <w:tcPr>
            <w:tcW w:w="4849" w:type="dxa"/>
            <w:vAlign w:val="center"/>
          </w:tcPr>
          <w:p w:rsidR="00D66A7F" w:rsidRPr="007C4B7F" w:rsidRDefault="00D66A7F" w:rsidP="007C4B7F">
            <w:pPr>
              <w:pStyle w:val="a5"/>
              <w:jc w:val="center"/>
            </w:pPr>
            <w:r w:rsidRPr="007C4B7F">
              <w:t>№  и наименование блока (раздела) дисциплины</w:t>
            </w:r>
          </w:p>
        </w:tc>
        <w:tc>
          <w:tcPr>
            <w:tcW w:w="3940" w:type="dxa"/>
            <w:vAlign w:val="center"/>
          </w:tcPr>
          <w:p w:rsidR="00D66A7F" w:rsidRPr="007C4B7F" w:rsidRDefault="00D66A7F" w:rsidP="007C4B7F">
            <w:pPr>
              <w:pStyle w:val="a5"/>
              <w:jc w:val="center"/>
            </w:pPr>
            <w:r w:rsidRPr="007C4B7F">
              <w:t>Форма текущего контроля</w:t>
            </w:r>
          </w:p>
        </w:tc>
      </w:tr>
      <w:tr w:rsidR="00027C4B" w:rsidRPr="007C4B7F" w:rsidTr="000D35ED">
        <w:tc>
          <w:tcPr>
            <w:tcW w:w="567" w:type="dxa"/>
          </w:tcPr>
          <w:p w:rsidR="00027C4B" w:rsidRPr="007C4B7F" w:rsidRDefault="00027C4B" w:rsidP="007C4B7F">
            <w:pPr>
              <w:pStyle w:val="a5"/>
            </w:pPr>
            <w:r w:rsidRPr="007C4B7F">
              <w:t>1</w:t>
            </w:r>
          </w:p>
        </w:tc>
        <w:tc>
          <w:tcPr>
            <w:tcW w:w="4849" w:type="dxa"/>
            <w:tcBorders>
              <w:left w:val="single" w:sz="8" w:space="0" w:color="auto"/>
            </w:tcBorders>
          </w:tcPr>
          <w:p w:rsidR="00027C4B" w:rsidRPr="007C4B7F" w:rsidRDefault="00027C4B" w:rsidP="007C4B7F">
            <w:pPr>
              <w:tabs>
                <w:tab w:val="left" w:pos="6120"/>
              </w:tabs>
              <w:jc w:val="both"/>
            </w:pPr>
            <w:r w:rsidRPr="007C4B7F">
              <w:t>Эколог</w:t>
            </w:r>
            <w:r w:rsidR="00763ACE" w:rsidRPr="007C4B7F">
              <w:t xml:space="preserve">ический дизайн в историческом, </w:t>
            </w:r>
            <w:r w:rsidRPr="007C4B7F">
              <w:t xml:space="preserve">экономическом и социокультурном аспекте.  </w:t>
            </w:r>
          </w:p>
        </w:tc>
        <w:tc>
          <w:tcPr>
            <w:tcW w:w="3940" w:type="dxa"/>
            <w:vAlign w:val="center"/>
          </w:tcPr>
          <w:p w:rsidR="00027C4B" w:rsidRPr="007C4B7F" w:rsidRDefault="00027C4B" w:rsidP="007C4B7F">
            <w:pPr>
              <w:pStyle w:val="a5"/>
              <w:jc w:val="center"/>
            </w:pPr>
            <w:r w:rsidRPr="007C4B7F">
              <w:t>Конспект</w:t>
            </w:r>
          </w:p>
          <w:p w:rsidR="00027C4B" w:rsidRPr="007C4B7F" w:rsidRDefault="00763ACE" w:rsidP="007C4B7F">
            <w:pPr>
              <w:pStyle w:val="a5"/>
              <w:jc w:val="center"/>
            </w:pPr>
            <w:r w:rsidRPr="007C4B7F">
              <w:t>Работа на практических занятиях</w:t>
            </w:r>
          </w:p>
        </w:tc>
      </w:tr>
      <w:tr w:rsidR="00027C4B" w:rsidRPr="007C4B7F" w:rsidTr="000D35ED">
        <w:tc>
          <w:tcPr>
            <w:tcW w:w="567" w:type="dxa"/>
          </w:tcPr>
          <w:p w:rsidR="00027C4B" w:rsidRPr="007C4B7F" w:rsidRDefault="00027C4B" w:rsidP="007C4B7F">
            <w:pPr>
              <w:pStyle w:val="a5"/>
            </w:pPr>
            <w:r w:rsidRPr="007C4B7F">
              <w:t>2</w:t>
            </w:r>
          </w:p>
        </w:tc>
        <w:tc>
          <w:tcPr>
            <w:tcW w:w="4849" w:type="dxa"/>
            <w:tcBorders>
              <w:left w:val="single" w:sz="8" w:space="0" w:color="auto"/>
            </w:tcBorders>
          </w:tcPr>
          <w:p w:rsidR="00027C4B" w:rsidRPr="007C4B7F" w:rsidRDefault="00027C4B" w:rsidP="007C4B7F">
            <w:pPr>
              <w:pStyle w:val="afa"/>
              <w:ind w:firstLine="0"/>
              <w:jc w:val="both"/>
            </w:pPr>
            <w:r w:rsidRPr="007C4B7F">
              <w:t>Основные принципы экологического дизайн-проектирования</w:t>
            </w:r>
          </w:p>
        </w:tc>
        <w:tc>
          <w:tcPr>
            <w:tcW w:w="3940" w:type="dxa"/>
          </w:tcPr>
          <w:p w:rsidR="00027C4B" w:rsidRPr="007C4B7F" w:rsidRDefault="00027C4B" w:rsidP="007C4B7F">
            <w:pPr>
              <w:pStyle w:val="a5"/>
              <w:jc w:val="center"/>
            </w:pPr>
            <w:r w:rsidRPr="007C4B7F">
              <w:t>Конспект</w:t>
            </w:r>
          </w:p>
          <w:p w:rsidR="00027C4B" w:rsidRPr="007C4B7F" w:rsidRDefault="00027C4B" w:rsidP="007C4B7F">
            <w:pPr>
              <w:pStyle w:val="a5"/>
              <w:jc w:val="center"/>
            </w:pPr>
            <w:r w:rsidRPr="007C4B7F">
              <w:t>Работа на практических занятиях</w:t>
            </w:r>
          </w:p>
        </w:tc>
      </w:tr>
      <w:tr w:rsidR="00027C4B" w:rsidRPr="007C4B7F" w:rsidTr="000D35ED">
        <w:tc>
          <w:tcPr>
            <w:tcW w:w="567" w:type="dxa"/>
          </w:tcPr>
          <w:p w:rsidR="00027C4B" w:rsidRPr="007C4B7F" w:rsidRDefault="00027C4B" w:rsidP="007C4B7F">
            <w:pPr>
              <w:pStyle w:val="a5"/>
            </w:pPr>
            <w:r w:rsidRPr="007C4B7F">
              <w:t>3</w:t>
            </w:r>
          </w:p>
        </w:tc>
        <w:tc>
          <w:tcPr>
            <w:tcW w:w="4849" w:type="dxa"/>
            <w:tcBorders>
              <w:left w:val="single" w:sz="8" w:space="0" w:color="auto"/>
            </w:tcBorders>
          </w:tcPr>
          <w:p w:rsidR="00027C4B" w:rsidRPr="007C4B7F" w:rsidRDefault="00027C4B" w:rsidP="007C4B7F">
            <w:pPr>
              <w:pStyle w:val="afa"/>
              <w:ind w:firstLine="0"/>
              <w:jc w:val="both"/>
            </w:pPr>
            <w:r w:rsidRPr="007C4B7F">
              <w:t>Экологический дизайн в ландшафтном проектировании</w:t>
            </w:r>
          </w:p>
        </w:tc>
        <w:tc>
          <w:tcPr>
            <w:tcW w:w="3940" w:type="dxa"/>
          </w:tcPr>
          <w:p w:rsidR="00027C4B" w:rsidRPr="007C4B7F" w:rsidRDefault="00027C4B" w:rsidP="007C4B7F">
            <w:pPr>
              <w:pStyle w:val="a5"/>
              <w:jc w:val="center"/>
            </w:pPr>
            <w:r w:rsidRPr="007C4B7F">
              <w:t>Конспект</w:t>
            </w:r>
          </w:p>
          <w:p w:rsidR="00027C4B" w:rsidRPr="007C4B7F" w:rsidRDefault="00027C4B" w:rsidP="007C4B7F">
            <w:pPr>
              <w:pStyle w:val="a5"/>
              <w:jc w:val="center"/>
            </w:pPr>
            <w:r w:rsidRPr="007C4B7F">
              <w:t>Реферат</w:t>
            </w:r>
          </w:p>
          <w:p w:rsidR="00027C4B" w:rsidRPr="007C4B7F" w:rsidRDefault="00027C4B" w:rsidP="007C4B7F">
            <w:pPr>
              <w:pStyle w:val="a5"/>
              <w:jc w:val="center"/>
            </w:pPr>
            <w:r w:rsidRPr="007C4B7F">
              <w:t>Работа на практических занятиях</w:t>
            </w:r>
          </w:p>
          <w:p w:rsidR="00027C4B" w:rsidRPr="007C4B7F" w:rsidRDefault="00763ACE" w:rsidP="007C4B7F">
            <w:pPr>
              <w:pStyle w:val="a5"/>
              <w:jc w:val="center"/>
            </w:pPr>
            <w:r w:rsidRPr="007C4B7F">
              <w:t>Выполнение тестовых заданий</w:t>
            </w:r>
          </w:p>
        </w:tc>
      </w:tr>
    </w:tbl>
    <w:p w:rsidR="00240830" w:rsidRPr="007C4B7F" w:rsidRDefault="00240830" w:rsidP="007C4B7F">
      <w:pPr>
        <w:jc w:val="both"/>
        <w:rPr>
          <w:b/>
          <w:bCs/>
          <w:caps/>
          <w:color w:val="000000"/>
        </w:rPr>
      </w:pPr>
    </w:p>
    <w:p w:rsidR="00EA3E09" w:rsidRPr="007C4B7F" w:rsidRDefault="00DA10A6" w:rsidP="007C4B7F">
      <w:pPr>
        <w:rPr>
          <w:b/>
          <w:bCs/>
        </w:rPr>
      </w:pPr>
      <w:r w:rsidRPr="007C4B7F">
        <w:rPr>
          <w:b/>
          <w:bCs/>
        </w:rPr>
        <w:t>7. ПЕРЕЧЕНЬ ОСНОВНОЙ И ДОПОЛНИТЕЛЬНОЙ УЧЕБНОЙ ЛИТЕРАТУРЫ:</w:t>
      </w:r>
    </w:p>
    <w:p w:rsidR="00DA10A6" w:rsidRPr="007C4B7F" w:rsidRDefault="00DA10A6" w:rsidP="007C4B7F">
      <w:pPr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83"/>
        <w:gridCol w:w="1987"/>
        <w:gridCol w:w="1277"/>
        <w:gridCol w:w="993"/>
        <w:gridCol w:w="1275"/>
        <w:gridCol w:w="1418"/>
      </w:tblGrid>
      <w:tr w:rsidR="000D44CC" w:rsidRPr="007C4B7F" w:rsidTr="00027C4B">
        <w:trPr>
          <w:cantSplit/>
          <w:trHeight w:val="4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C4B7F" w:rsidRDefault="000D44CC" w:rsidP="007C4B7F">
            <w:pPr>
              <w:jc w:val="center"/>
            </w:pPr>
            <w:r w:rsidRPr="007C4B7F"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C4B7F" w:rsidRDefault="000D44CC" w:rsidP="007C4B7F">
            <w:pPr>
              <w:jc w:val="center"/>
            </w:pPr>
            <w:r w:rsidRPr="007C4B7F">
              <w:t>Наименова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C4B7F" w:rsidRDefault="000D44CC" w:rsidP="007C4B7F">
            <w:pPr>
              <w:jc w:val="center"/>
            </w:pPr>
            <w:r w:rsidRPr="007C4B7F">
              <w:t>Авто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C4B7F" w:rsidRDefault="000D44CC" w:rsidP="007C4B7F">
            <w:pPr>
              <w:jc w:val="center"/>
            </w:pPr>
            <w:r w:rsidRPr="007C4B7F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C4B7F" w:rsidRDefault="000D44CC" w:rsidP="007C4B7F">
            <w:pPr>
              <w:jc w:val="center"/>
            </w:pPr>
            <w:r w:rsidRPr="007C4B7F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C4B7F" w:rsidRDefault="000D44CC" w:rsidP="007C4B7F">
            <w:pPr>
              <w:jc w:val="center"/>
            </w:pPr>
            <w:r w:rsidRPr="007C4B7F">
              <w:t>Наличие</w:t>
            </w:r>
          </w:p>
        </w:tc>
      </w:tr>
      <w:tr w:rsidR="000D44CC" w:rsidRPr="007C4B7F" w:rsidTr="00027C4B">
        <w:trPr>
          <w:cantSplit/>
          <w:trHeight w:val="1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C4B7F" w:rsidRDefault="000D44CC" w:rsidP="007C4B7F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C4B7F" w:rsidRDefault="000D44CC" w:rsidP="007C4B7F">
            <w:pPr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C4B7F" w:rsidRDefault="000D44CC" w:rsidP="007C4B7F">
            <w:pPr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C4B7F" w:rsidRDefault="000D44CC" w:rsidP="007C4B7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C4B7F" w:rsidRDefault="000D44CC" w:rsidP="007C4B7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C4B7F" w:rsidRDefault="000D44CC" w:rsidP="007C4B7F">
            <w:pPr>
              <w:jc w:val="center"/>
            </w:pPr>
            <w:r w:rsidRPr="007C4B7F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7C4B7F" w:rsidRDefault="000D44CC" w:rsidP="007C4B7F">
            <w:pPr>
              <w:jc w:val="center"/>
              <w:rPr>
                <w:color w:val="000000"/>
              </w:rPr>
            </w:pPr>
            <w:r w:rsidRPr="007C4B7F">
              <w:rPr>
                <w:color w:val="000000"/>
              </w:rPr>
              <w:t xml:space="preserve">ЭБС </w:t>
            </w:r>
          </w:p>
          <w:p w:rsidR="000D44CC" w:rsidRPr="007C4B7F" w:rsidRDefault="000D44CC" w:rsidP="007C4B7F">
            <w:pPr>
              <w:jc w:val="center"/>
              <w:rPr>
                <w:color w:val="000000"/>
              </w:rPr>
            </w:pPr>
            <w:r w:rsidRPr="007C4B7F">
              <w:rPr>
                <w:color w:val="000000"/>
              </w:rPr>
              <w:t xml:space="preserve">(адрес </w:t>
            </w:r>
          </w:p>
          <w:p w:rsidR="000D44CC" w:rsidRPr="007C4B7F" w:rsidRDefault="000D44CC" w:rsidP="007C4B7F">
            <w:pPr>
              <w:jc w:val="center"/>
            </w:pPr>
            <w:r w:rsidRPr="007C4B7F">
              <w:rPr>
                <w:color w:val="000000"/>
              </w:rPr>
              <w:t>в сети Интернет)</w:t>
            </w:r>
          </w:p>
        </w:tc>
      </w:tr>
      <w:tr w:rsidR="00027C4B" w:rsidRPr="007C4B7F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027C4B" w:rsidRPr="007C4B7F" w:rsidRDefault="00027C4B" w:rsidP="007C4B7F">
            <w:pPr>
              <w:jc w:val="center"/>
            </w:pPr>
            <w:r w:rsidRPr="007C4B7F">
              <w:t>1</w:t>
            </w:r>
          </w:p>
        </w:tc>
        <w:tc>
          <w:tcPr>
            <w:tcW w:w="1983" w:type="dxa"/>
            <w:shd w:val="clear" w:color="auto" w:fill="FFFFFF"/>
          </w:tcPr>
          <w:p w:rsidR="00027C4B" w:rsidRPr="007C4B7F" w:rsidRDefault="00027C4B" w:rsidP="007C4B7F">
            <w:r w:rsidRPr="007C4B7F">
              <w:t>История и тео</w:t>
            </w:r>
            <w:r w:rsidR="006E5876" w:rsidRPr="007C4B7F">
              <w:t>рия дизайна : учебное пособие</w:t>
            </w:r>
          </w:p>
        </w:tc>
        <w:tc>
          <w:tcPr>
            <w:tcW w:w="1987" w:type="dxa"/>
            <w:shd w:val="clear" w:color="auto" w:fill="FFFFFF"/>
          </w:tcPr>
          <w:p w:rsidR="00027C4B" w:rsidRPr="007C4B7F" w:rsidRDefault="00027C4B" w:rsidP="007C4B7F">
            <w:r w:rsidRPr="007C4B7F">
              <w:t>Смирнова, Л.Э.</w:t>
            </w:r>
          </w:p>
        </w:tc>
        <w:tc>
          <w:tcPr>
            <w:tcW w:w="1277" w:type="dxa"/>
          </w:tcPr>
          <w:p w:rsidR="00027C4B" w:rsidRPr="007C4B7F" w:rsidRDefault="00027C4B" w:rsidP="007C4B7F">
            <w:r w:rsidRPr="007C4B7F"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:rsidR="00027C4B" w:rsidRPr="007C4B7F" w:rsidRDefault="00027C4B" w:rsidP="007C4B7F">
            <w:r w:rsidRPr="007C4B7F">
              <w:t>2014.</w:t>
            </w:r>
          </w:p>
        </w:tc>
        <w:tc>
          <w:tcPr>
            <w:tcW w:w="1275" w:type="dxa"/>
          </w:tcPr>
          <w:p w:rsidR="00027C4B" w:rsidRPr="007C4B7F" w:rsidRDefault="00027C4B" w:rsidP="007C4B7F">
            <w:pPr>
              <w:jc w:val="center"/>
            </w:pPr>
          </w:p>
        </w:tc>
        <w:tc>
          <w:tcPr>
            <w:tcW w:w="1418" w:type="dxa"/>
          </w:tcPr>
          <w:p w:rsidR="006E5876" w:rsidRPr="007C4B7F" w:rsidRDefault="00C5549C" w:rsidP="007C4B7F">
            <w:pPr>
              <w:rPr>
                <w:lang w:val="en-US"/>
              </w:rPr>
            </w:pPr>
            <w:hyperlink r:id="rId8" w:history="1">
              <w:r w:rsidR="006E5876" w:rsidRPr="007C4B7F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  <w:tr w:rsidR="006E5876" w:rsidRPr="007C4B7F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6E5876" w:rsidRPr="007C4B7F" w:rsidRDefault="006E5876" w:rsidP="007C4B7F">
            <w:pPr>
              <w:jc w:val="center"/>
            </w:pPr>
            <w:r w:rsidRPr="007C4B7F">
              <w:t>2</w:t>
            </w:r>
          </w:p>
        </w:tc>
        <w:tc>
          <w:tcPr>
            <w:tcW w:w="1983" w:type="dxa"/>
            <w:shd w:val="clear" w:color="auto" w:fill="FFFFFF"/>
          </w:tcPr>
          <w:p w:rsidR="006E5876" w:rsidRPr="007C4B7F" w:rsidRDefault="006E5876" w:rsidP="007C4B7F">
            <w:r w:rsidRPr="007C4B7F">
              <w:t>Основы экологии и энергосбережения : учебное пособие</w:t>
            </w:r>
          </w:p>
        </w:tc>
        <w:tc>
          <w:tcPr>
            <w:tcW w:w="1987" w:type="dxa"/>
            <w:shd w:val="clear" w:color="auto" w:fill="FFFFFF"/>
          </w:tcPr>
          <w:p w:rsidR="006E5876" w:rsidRPr="007C4B7F" w:rsidRDefault="006E5876" w:rsidP="007C4B7F">
            <w:proofErr w:type="spellStart"/>
            <w:r w:rsidRPr="007C4B7F">
              <w:t>Мархоцкий</w:t>
            </w:r>
            <w:proofErr w:type="spellEnd"/>
            <w:r w:rsidRPr="007C4B7F">
              <w:t>, Я.Л.</w:t>
            </w:r>
          </w:p>
        </w:tc>
        <w:tc>
          <w:tcPr>
            <w:tcW w:w="1277" w:type="dxa"/>
          </w:tcPr>
          <w:p w:rsidR="006E5876" w:rsidRPr="007C4B7F" w:rsidRDefault="006E5876" w:rsidP="007C4B7F">
            <w:r w:rsidRPr="007C4B7F">
              <w:t xml:space="preserve">Минск : </w:t>
            </w:r>
            <w:proofErr w:type="spellStart"/>
            <w:r w:rsidRPr="007C4B7F">
              <w:t>Вышэйшая</w:t>
            </w:r>
            <w:proofErr w:type="spellEnd"/>
            <w:r w:rsidRPr="007C4B7F">
              <w:t xml:space="preserve"> школа</w:t>
            </w:r>
          </w:p>
        </w:tc>
        <w:tc>
          <w:tcPr>
            <w:tcW w:w="993" w:type="dxa"/>
          </w:tcPr>
          <w:p w:rsidR="006E5876" w:rsidRPr="007C4B7F" w:rsidRDefault="006E5876" w:rsidP="007C4B7F">
            <w:r w:rsidRPr="007C4B7F">
              <w:t>2014</w:t>
            </w:r>
          </w:p>
        </w:tc>
        <w:tc>
          <w:tcPr>
            <w:tcW w:w="1275" w:type="dxa"/>
          </w:tcPr>
          <w:p w:rsidR="006E5876" w:rsidRPr="007C4B7F" w:rsidRDefault="006E5876" w:rsidP="007C4B7F">
            <w:pPr>
              <w:jc w:val="center"/>
            </w:pPr>
          </w:p>
        </w:tc>
        <w:tc>
          <w:tcPr>
            <w:tcW w:w="1418" w:type="dxa"/>
          </w:tcPr>
          <w:p w:rsidR="006E5876" w:rsidRPr="007C4B7F" w:rsidRDefault="00C5549C" w:rsidP="007C4B7F">
            <w:hyperlink r:id="rId9" w:history="1">
              <w:r w:rsidR="006E5876" w:rsidRPr="007C4B7F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  <w:tr w:rsidR="007C4B7F" w:rsidRPr="007C4B7F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7C4B7F" w:rsidRPr="007C4B7F" w:rsidRDefault="007C4B7F" w:rsidP="007C4B7F">
            <w:pPr>
              <w:jc w:val="center"/>
            </w:pPr>
            <w:r w:rsidRPr="007C4B7F">
              <w:t>3</w:t>
            </w:r>
          </w:p>
        </w:tc>
        <w:tc>
          <w:tcPr>
            <w:tcW w:w="1983" w:type="dxa"/>
            <w:shd w:val="clear" w:color="auto" w:fill="FFFFFF"/>
          </w:tcPr>
          <w:p w:rsidR="007C4B7F" w:rsidRPr="007C4B7F" w:rsidRDefault="007C4B7F" w:rsidP="007C4B7F">
            <w:r w:rsidRPr="007C4B7F">
              <w:t xml:space="preserve">Основы инженерной экологии : учебное пособие </w:t>
            </w:r>
          </w:p>
        </w:tc>
        <w:tc>
          <w:tcPr>
            <w:tcW w:w="1987" w:type="dxa"/>
            <w:shd w:val="clear" w:color="auto" w:fill="FFFFFF"/>
          </w:tcPr>
          <w:p w:rsidR="007C4B7F" w:rsidRPr="007C4B7F" w:rsidRDefault="007C4B7F" w:rsidP="007C4B7F">
            <w:r w:rsidRPr="007C4B7F">
              <w:t>В.В. Денисов, И.А. Денисова</w:t>
            </w:r>
          </w:p>
        </w:tc>
        <w:tc>
          <w:tcPr>
            <w:tcW w:w="1277" w:type="dxa"/>
          </w:tcPr>
          <w:p w:rsidR="007C4B7F" w:rsidRPr="007C4B7F" w:rsidRDefault="007C4B7F" w:rsidP="007C4B7F">
            <w:r w:rsidRPr="007C4B7F">
              <w:t>Ростов-н/Д : Феникс</w:t>
            </w:r>
          </w:p>
        </w:tc>
        <w:tc>
          <w:tcPr>
            <w:tcW w:w="993" w:type="dxa"/>
          </w:tcPr>
          <w:p w:rsidR="007C4B7F" w:rsidRPr="007C4B7F" w:rsidRDefault="007C4B7F" w:rsidP="007C4B7F">
            <w:r w:rsidRPr="007C4B7F">
              <w:t>2013</w:t>
            </w:r>
          </w:p>
        </w:tc>
        <w:tc>
          <w:tcPr>
            <w:tcW w:w="1275" w:type="dxa"/>
          </w:tcPr>
          <w:p w:rsidR="007C4B7F" w:rsidRPr="007C4B7F" w:rsidRDefault="007C4B7F" w:rsidP="007C4B7F"/>
        </w:tc>
        <w:tc>
          <w:tcPr>
            <w:tcW w:w="1418" w:type="dxa"/>
          </w:tcPr>
          <w:p w:rsidR="007C4B7F" w:rsidRPr="007C4B7F" w:rsidRDefault="007C4B7F" w:rsidP="007C4B7F">
            <w:hyperlink r:id="rId10" w:history="1">
              <w:r w:rsidRPr="007C4B7F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  <w:tr w:rsidR="007C4B7F" w:rsidRPr="007C4B7F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7C4B7F" w:rsidRPr="007C4B7F" w:rsidRDefault="007C4B7F" w:rsidP="007C4B7F">
            <w:pPr>
              <w:jc w:val="center"/>
            </w:pPr>
            <w:r w:rsidRPr="007C4B7F">
              <w:t>4</w:t>
            </w:r>
          </w:p>
        </w:tc>
        <w:tc>
          <w:tcPr>
            <w:tcW w:w="1983" w:type="dxa"/>
            <w:shd w:val="clear" w:color="auto" w:fill="FFFFFF"/>
          </w:tcPr>
          <w:p w:rsidR="007C4B7F" w:rsidRPr="007C4B7F" w:rsidRDefault="007C4B7F" w:rsidP="007C4B7F">
            <w:r w:rsidRPr="007C4B7F">
              <w:t>Экологические основы природопользования: учебное пособие</w:t>
            </w:r>
          </w:p>
        </w:tc>
        <w:tc>
          <w:tcPr>
            <w:tcW w:w="1987" w:type="dxa"/>
            <w:shd w:val="clear" w:color="auto" w:fill="FFFFFF"/>
          </w:tcPr>
          <w:p w:rsidR="007C4B7F" w:rsidRPr="007C4B7F" w:rsidRDefault="007C4B7F" w:rsidP="007C4B7F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" w:history="1">
              <w:r w:rsidRPr="007C4B7F">
                <w:rPr>
                  <w:rStyle w:val="af2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Хорошилова Л. С.</w:t>
              </w:r>
            </w:hyperlink>
            <w:r w:rsidRPr="007C4B7F">
              <w:rPr>
                <w:rFonts w:ascii="Times New Roman" w:hAnsi="Times New Roman"/>
                <w:b w:val="0"/>
                <w:sz w:val="24"/>
                <w:szCs w:val="24"/>
              </w:rPr>
              <w:t xml:space="preserve"> , </w:t>
            </w:r>
            <w:hyperlink r:id="rId12" w:history="1">
              <w:r w:rsidRPr="007C4B7F">
                <w:rPr>
                  <w:rStyle w:val="af2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Аникин А. В.</w:t>
              </w:r>
            </w:hyperlink>
            <w:r w:rsidRPr="007C4B7F">
              <w:rPr>
                <w:rFonts w:ascii="Times New Roman" w:hAnsi="Times New Roman"/>
                <w:b w:val="0"/>
                <w:sz w:val="24"/>
                <w:szCs w:val="24"/>
              </w:rPr>
              <w:t xml:space="preserve"> , </w:t>
            </w:r>
            <w:hyperlink r:id="rId13" w:history="1">
              <w:r w:rsidRPr="007C4B7F">
                <w:rPr>
                  <w:rStyle w:val="af2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Хорошилов А. В.</w:t>
              </w:r>
            </w:hyperlink>
            <w:r w:rsidRPr="007C4B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C4B7F" w:rsidRPr="007C4B7F" w:rsidRDefault="007C4B7F" w:rsidP="007C4B7F"/>
        </w:tc>
        <w:tc>
          <w:tcPr>
            <w:tcW w:w="1277" w:type="dxa"/>
          </w:tcPr>
          <w:p w:rsidR="007C4B7F" w:rsidRPr="007C4B7F" w:rsidRDefault="007C4B7F" w:rsidP="007C4B7F">
            <w:proofErr w:type="spellStart"/>
            <w:r w:rsidRPr="007C4B7F">
              <w:t>Кемерово</w:t>
            </w:r>
            <w:hyperlink r:id="rId14" w:history="1">
              <w:r w:rsidRPr="007C4B7F">
                <w:rPr>
                  <w:rStyle w:val="af2"/>
                  <w:color w:val="auto"/>
                  <w:u w:val="none"/>
                </w:rPr>
                <w:t>Кемеровский</w:t>
              </w:r>
              <w:proofErr w:type="spellEnd"/>
              <w:r w:rsidRPr="007C4B7F">
                <w:rPr>
                  <w:rStyle w:val="af2"/>
                  <w:color w:val="auto"/>
                  <w:u w:val="none"/>
                </w:rPr>
                <w:t xml:space="preserve"> государственный университет</w:t>
              </w:r>
            </w:hyperlink>
          </w:p>
        </w:tc>
        <w:tc>
          <w:tcPr>
            <w:tcW w:w="993" w:type="dxa"/>
          </w:tcPr>
          <w:p w:rsidR="007C4B7F" w:rsidRPr="007C4B7F" w:rsidRDefault="007C4B7F" w:rsidP="007C4B7F">
            <w:pPr>
              <w:rPr>
                <w:lang w:val="en-US"/>
              </w:rPr>
            </w:pPr>
            <w:r w:rsidRPr="007C4B7F">
              <w:t>20</w:t>
            </w:r>
            <w:r w:rsidRPr="007C4B7F">
              <w:rPr>
                <w:lang w:val="en-US"/>
              </w:rPr>
              <w:t>12</w:t>
            </w:r>
          </w:p>
        </w:tc>
        <w:tc>
          <w:tcPr>
            <w:tcW w:w="1275" w:type="dxa"/>
          </w:tcPr>
          <w:p w:rsidR="007C4B7F" w:rsidRPr="007C4B7F" w:rsidRDefault="007C4B7F" w:rsidP="007C4B7F"/>
        </w:tc>
        <w:tc>
          <w:tcPr>
            <w:tcW w:w="1418" w:type="dxa"/>
          </w:tcPr>
          <w:p w:rsidR="007C4B7F" w:rsidRPr="007C4B7F" w:rsidRDefault="007C4B7F" w:rsidP="007C4B7F">
            <w:hyperlink r:id="rId15" w:history="1">
              <w:r w:rsidRPr="007C4B7F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</w:tbl>
    <w:p w:rsidR="007C4B7F" w:rsidRPr="007C4B7F" w:rsidRDefault="007C4B7F" w:rsidP="007C4B7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7" w:name="_Hlk135909540"/>
      <w:r w:rsidRPr="007C4B7F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7C4B7F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7C4B7F" w:rsidRPr="007C4B7F" w:rsidRDefault="007C4B7F" w:rsidP="007C4B7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C4B7F" w:rsidRPr="007C4B7F" w:rsidRDefault="007C4B7F" w:rsidP="007C4B7F">
      <w:pPr>
        <w:ind w:firstLine="244"/>
      </w:pPr>
      <w:r w:rsidRPr="007C4B7F">
        <w:t xml:space="preserve">1. «НЭБ». Национальная электронная библиотека. – Режим доступа: </w:t>
      </w:r>
      <w:hyperlink r:id="rId16" w:history="1">
        <w:r w:rsidRPr="007C4B7F">
          <w:rPr>
            <w:rStyle w:val="af2"/>
          </w:rPr>
          <w:t>http://нэб.рф/</w:t>
        </w:r>
      </w:hyperlink>
    </w:p>
    <w:p w:rsidR="007C4B7F" w:rsidRPr="007C4B7F" w:rsidRDefault="007C4B7F" w:rsidP="007C4B7F">
      <w:pPr>
        <w:ind w:firstLine="244"/>
      </w:pPr>
      <w:r w:rsidRPr="007C4B7F">
        <w:t>2. «</w:t>
      </w:r>
      <w:proofErr w:type="spellStart"/>
      <w:r w:rsidRPr="007C4B7F">
        <w:t>eLibrary</w:t>
      </w:r>
      <w:proofErr w:type="spellEnd"/>
      <w:r w:rsidRPr="007C4B7F">
        <w:t xml:space="preserve">». Научная электронная библиотека. – Режим доступа: </w:t>
      </w:r>
      <w:hyperlink r:id="rId17" w:history="1">
        <w:r w:rsidRPr="007C4B7F">
          <w:rPr>
            <w:rStyle w:val="af2"/>
          </w:rPr>
          <w:t>https://elibrary.ru</w:t>
        </w:r>
      </w:hyperlink>
    </w:p>
    <w:p w:rsidR="007C4B7F" w:rsidRPr="007C4B7F" w:rsidRDefault="007C4B7F" w:rsidP="007C4B7F">
      <w:pPr>
        <w:ind w:firstLine="244"/>
      </w:pPr>
      <w:r w:rsidRPr="007C4B7F">
        <w:t>3. «</w:t>
      </w:r>
      <w:proofErr w:type="spellStart"/>
      <w:r w:rsidRPr="007C4B7F">
        <w:t>КиберЛенинка</w:t>
      </w:r>
      <w:proofErr w:type="spellEnd"/>
      <w:r w:rsidRPr="007C4B7F">
        <w:t xml:space="preserve">». Научная электронная библиотека. – Режим доступа: </w:t>
      </w:r>
      <w:hyperlink r:id="rId18" w:history="1">
        <w:r w:rsidRPr="007C4B7F">
          <w:rPr>
            <w:rStyle w:val="af2"/>
          </w:rPr>
          <w:t>https://cyberleninka.ru/</w:t>
        </w:r>
      </w:hyperlink>
    </w:p>
    <w:p w:rsidR="007C4B7F" w:rsidRPr="007C4B7F" w:rsidRDefault="007C4B7F" w:rsidP="007C4B7F">
      <w:pPr>
        <w:ind w:firstLine="244"/>
        <w:rPr>
          <w:rStyle w:val="af2"/>
        </w:rPr>
      </w:pPr>
      <w:r w:rsidRPr="007C4B7F">
        <w:t xml:space="preserve">4. ЭБС «Университетская библиотека онлайн». – Режим доступа: </w:t>
      </w:r>
      <w:hyperlink r:id="rId19" w:history="1">
        <w:r w:rsidRPr="007C4B7F">
          <w:rPr>
            <w:rStyle w:val="af2"/>
          </w:rPr>
          <w:t>http://www.biblioclub.ru/</w:t>
        </w:r>
      </w:hyperlink>
    </w:p>
    <w:p w:rsidR="007C4B7F" w:rsidRPr="007C4B7F" w:rsidRDefault="007C4B7F" w:rsidP="007C4B7F">
      <w:pPr>
        <w:ind w:firstLine="244"/>
        <w:rPr>
          <w:rStyle w:val="af2"/>
        </w:rPr>
      </w:pPr>
      <w:r w:rsidRPr="007C4B7F">
        <w:t xml:space="preserve">5. Российская государственная библиотека. – Режим доступа: </w:t>
      </w:r>
      <w:hyperlink r:id="rId20" w:history="1">
        <w:r w:rsidRPr="007C4B7F">
          <w:rPr>
            <w:rStyle w:val="af2"/>
          </w:rPr>
          <w:t>http://www.rsl.ru/</w:t>
        </w:r>
      </w:hyperlink>
    </w:p>
    <w:p w:rsidR="007C4B7F" w:rsidRPr="007C4B7F" w:rsidRDefault="007C4B7F" w:rsidP="007C4B7F">
      <w:pPr>
        <w:ind w:firstLine="244"/>
      </w:pPr>
      <w:r w:rsidRPr="007C4B7F">
        <w:t xml:space="preserve">6. ЭБС </w:t>
      </w:r>
      <w:proofErr w:type="spellStart"/>
      <w:r w:rsidRPr="007C4B7F">
        <w:t>Юрайт</w:t>
      </w:r>
      <w:proofErr w:type="spellEnd"/>
      <w:r w:rsidRPr="007C4B7F">
        <w:t xml:space="preserve">. - Режим доступа: </w:t>
      </w:r>
      <w:hyperlink r:id="rId21" w:history="1">
        <w:r w:rsidRPr="007C4B7F">
          <w:rPr>
            <w:rStyle w:val="af2"/>
          </w:rPr>
          <w:t>https://urait.ru/</w:t>
        </w:r>
      </w:hyperlink>
    </w:p>
    <w:p w:rsidR="007C4B7F" w:rsidRPr="007C4B7F" w:rsidRDefault="007C4B7F" w:rsidP="007C4B7F"/>
    <w:p w:rsidR="007C4B7F" w:rsidRPr="007C4B7F" w:rsidRDefault="007C4B7F" w:rsidP="007C4B7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4B7F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7C4B7F" w:rsidRPr="007C4B7F" w:rsidRDefault="007C4B7F" w:rsidP="007C4B7F">
      <w:pPr>
        <w:ind w:firstLine="567"/>
      </w:pPr>
      <w:r w:rsidRPr="007C4B7F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7C4B7F" w:rsidRPr="007C4B7F" w:rsidRDefault="007C4B7F" w:rsidP="007C4B7F">
      <w:pPr>
        <w:ind w:firstLine="567"/>
      </w:pPr>
      <w:r w:rsidRPr="007C4B7F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7C4B7F">
        <w:rPr>
          <w:rFonts w:eastAsia="WenQuanYi Micro Hei"/>
        </w:rPr>
        <w:t>LibreOffice</w:t>
      </w:r>
      <w:proofErr w:type="spellEnd"/>
      <w:r w:rsidRPr="007C4B7F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C4B7F" w:rsidRPr="007C4B7F" w:rsidRDefault="007C4B7F" w:rsidP="007C4B7F">
      <w:pPr>
        <w:ind w:firstLine="567"/>
      </w:pPr>
      <w:r w:rsidRPr="007C4B7F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C4B7F" w:rsidRPr="007C4B7F" w:rsidRDefault="007C4B7F" w:rsidP="007C4B7F">
      <w:pPr>
        <w:ind w:firstLine="567"/>
        <w:rPr>
          <w:rFonts w:eastAsia="WenQuanYi Micro Hei"/>
        </w:rPr>
      </w:pPr>
      <w:r w:rsidRPr="007C4B7F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C4B7F" w:rsidRPr="007C4B7F" w:rsidRDefault="007C4B7F" w:rsidP="007C4B7F">
      <w:pPr>
        <w:ind w:firstLine="567"/>
      </w:pPr>
    </w:p>
    <w:p w:rsidR="007C4B7F" w:rsidRPr="007C4B7F" w:rsidRDefault="007C4B7F" w:rsidP="007C4B7F">
      <w:pPr>
        <w:contextualSpacing/>
      </w:pPr>
      <w:r w:rsidRPr="007C4B7F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C4B7F" w:rsidRPr="007C4B7F" w:rsidRDefault="007C4B7F" w:rsidP="007C4B7F">
      <w:r w:rsidRPr="007C4B7F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C4B7F" w:rsidRPr="007C4B7F" w:rsidRDefault="007C4B7F" w:rsidP="007C4B7F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7C4B7F">
        <w:rPr>
          <w:rFonts w:eastAsia="WenQuanYi Micro Hei"/>
        </w:rPr>
        <w:t>Windows</w:t>
      </w:r>
      <w:proofErr w:type="spellEnd"/>
      <w:r w:rsidRPr="007C4B7F">
        <w:rPr>
          <w:rFonts w:eastAsia="WenQuanYi Micro Hei"/>
        </w:rPr>
        <w:t xml:space="preserve"> 10 x64</w:t>
      </w:r>
    </w:p>
    <w:p w:rsidR="007C4B7F" w:rsidRPr="007C4B7F" w:rsidRDefault="007C4B7F" w:rsidP="007C4B7F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7C4B7F">
        <w:rPr>
          <w:rFonts w:eastAsia="WenQuanYi Micro Hei"/>
        </w:rPr>
        <w:t>MicrosoftOffice</w:t>
      </w:r>
      <w:proofErr w:type="spellEnd"/>
      <w:r w:rsidRPr="007C4B7F">
        <w:rPr>
          <w:rFonts w:eastAsia="WenQuanYi Micro Hei"/>
        </w:rPr>
        <w:t xml:space="preserve"> 2016</w:t>
      </w:r>
    </w:p>
    <w:p w:rsidR="007C4B7F" w:rsidRPr="007C4B7F" w:rsidRDefault="007C4B7F" w:rsidP="007C4B7F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7C4B7F">
        <w:rPr>
          <w:rFonts w:eastAsia="WenQuanYi Micro Hei"/>
        </w:rPr>
        <w:t>LibreOffice</w:t>
      </w:r>
      <w:proofErr w:type="spellEnd"/>
    </w:p>
    <w:p w:rsidR="007C4B7F" w:rsidRPr="007C4B7F" w:rsidRDefault="007C4B7F" w:rsidP="007C4B7F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7C4B7F">
        <w:rPr>
          <w:rFonts w:eastAsia="WenQuanYi Micro Hei"/>
        </w:rPr>
        <w:t>Firefox</w:t>
      </w:r>
      <w:proofErr w:type="spellEnd"/>
    </w:p>
    <w:p w:rsidR="007C4B7F" w:rsidRPr="007C4B7F" w:rsidRDefault="007C4B7F" w:rsidP="007C4B7F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r w:rsidRPr="007C4B7F">
        <w:rPr>
          <w:rFonts w:eastAsia="WenQuanYi Micro Hei"/>
        </w:rPr>
        <w:t>GIMP</w:t>
      </w:r>
    </w:p>
    <w:p w:rsidR="007C4B7F" w:rsidRPr="007C4B7F" w:rsidRDefault="007C4B7F" w:rsidP="007C4B7F">
      <w:pPr>
        <w:tabs>
          <w:tab w:val="left" w:pos="3975"/>
          <w:tab w:val="center" w:pos="5352"/>
        </w:tabs>
      </w:pPr>
    </w:p>
    <w:p w:rsidR="007C4B7F" w:rsidRPr="007C4B7F" w:rsidRDefault="007C4B7F" w:rsidP="007C4B7F">
      <w:pPr>
        <w:contextualSpacing/>
      </w:pPr>
      <w:r w:rsidRPr="007C4B7F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C4B7F" w:rsidRPr="007C4B7F" w:rsidRDefault="007C4B7F" w:rsidP="007C4B7F">
      <w:pPr>
        <w:ind w:left="760"/>
      </w:pPr>
      <w:r w:rsidRPr="007C4B7F">
        <w:rPr>
          <w:rFonts w:eastAsia="WenQuanYi Micro Hei"/>
        </w:rPr>
        <w:t>Не используются</w:t>
      </w:r>
    </w:p>
    <w:p w:rsidR="007C4B7F" w:rsidRPr="007C4B7F" w:rsidRDefault="007C4B7F" w:rsidP="007C4B7F">
      <w:pPr>
        <w:rPr>
          <w:b/>
          <w:bCs/>
        </w:rPr>
      </w:pPr>
    </w:p>
    <w:p w:rsidR="007C4B7F" w:rsidRPr="007C4B7F" w:rsidRDefault="007C4B7F" w:rsidP="007C4B7F">
      <w:pPr>
        <w:rPr>
          <w:b/>
          <w:bCs/>
          <w:color w:val="000000"/>
          <w:spacing w:val="5"/>
        </w:rPr>
      </w:pPr>
      <w:r w:rsidRPr="007C4B7F">
        <w:rPr>
          <w:b/>
          <w:bCs/>
        </w:rPr>
        <w:t xml:space="preserve">10. </w:t>
      </w:r>
      <w:r w:rsidRPr="007C4B7F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C4B7F" w:rsidRPr="007C4B7F" w:rsidRDefault="007C4B7F" w:rsidP="007C4B7F">
      <w:bookmarkStart w:id="8" w:name="_GoBack"/>
      <w:bookmarkEnd w:id="8"/>
    </w:p>
    <w:p w:rsidR="007C4B7F" w:rsidRPr="007C4B7F" w:rsidRDefault="007C4B7F" w:rsidP="007C4B7F">
      <w:pPr>
        <w:ind w:firstLine="527"/>
      </w:pPr>
      <w:r w:rsidRPr="007C4B7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C4B7F" w:rsidRPr="007C4B7F" w:rsidRDefault="007C4B7F" w:rsidP="007C4B7F">
      <w:pPr>
        <w:ind w:firstLine="527"/>
      </w:pPr>
      <w:r w:rsidRPr="007C4B7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C4B7F" w:rsidRPr="007C4B7F" w:rsidRDefault="007C4B7F" w:rsidP="007C4B7F">
      <w:pPr>
        <w:ind w:firstLine="527"/>
      </w:pPr>
      <w:r w:rsidRPr="007C4B7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bookmarkEnd w:id="7"/>
    <w:p w:rsidR="007C4B7F" w:rsidRPr="007C4B7F" w:rsidRDefault="007C4B7F" w:rsidP="007C4B7F">
      <w:pPr>
        <w:ind w:firstLine="527"/>
      </w:pPr>
    </w:p>
    <w:p w:rsidR="00DA10A6" w:rsidRPr="007C4B7F" w:rsidRDefault="00DA10A6" w:rsidP="007C4B7F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sectPr w:rsidR="00DA10A6" w:rsidRPr="007C4B7F" w:rsidSect="00597623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49C" w:rsidRDefault="00C5549C">
      <w:r>
        <w:separator/>
      </w:r>
    </w:p>
  </w:endnote>
  <w:endnote w:type="continuationSeparator" w:id="0">
    <w:p w:rsidR="00C5549C" w:rsidRDefault="00C5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A50" w:rsidRPr="007661DA" w:rsidRDefault="005F4A5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5733F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5F4A50" w:rsidRDefault="005F4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49C" w:rsidRDefault="00C5549C">
      <w:r>
        <w:separator/>
      </w:r>
    </w:p>
  </w:footnote>
  <w:footnote w:type="continuationSeparator" w:id="0">
    <w:p w:rsidR="00C5549C" w:rsidRDefault="00C5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A50" w:rsidRDefault="005F4A50" w:rsidP="0014477D">
    <w:pPr>
      <w:pStyle w:val="a6"/>
      <w:framePr w:wrap="auto" w:vAnchor="text" w:hAnchor="margin" w:xAlign="right" w:y="1"/>
      <w:rPr>
        <w:rStyle w:val="a8"/>
      </w:rPr>
    </w:pPr>
  </w:p>
  <w:p w:rsidR="005F4A50" w:rsidRDefault="005F4A5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40610B"/>
    <w:multiLevelType w:val="hybridMultilevel"/>
    <w:tmpl w:val="41A2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4D6"/>
    <w:multiLevelType w:val="hybridMultilevel"/>
    <w:tmpl w:val="7F765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4942A5"/>
    <w:multiLevelType w:val="hybridMultilevel"/>
    <w:tmpl w:val="D4CC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DA8"/>
    <w:multiLevelType w:val="hybridMultilevel"/>
    <w:tmpl w:val="BADE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75AF"/>
    <w:multiLevelType w:val="hybridMultilevel"/>
    <w:tmpl w:val="10D2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2A1E"/>
    <w:multiLevelType w:val="hybridMultilevel"/>
    <w:tmpl w:val="4E42C35E"/>
    <w:lvl w:ilvl="0" w:tplc="CD827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E0F15"/>
    <w:multiLevelType w:val="hybridMultilevel"/>
    <w:tmpl w:val="7A265F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21579"/>
    <w:multiLevelType w:val="hybridMultilevel"/>
    <w:tmpl w:val="552E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75479"/>
    <w:multiLevelType w:val="hybridMultilevel"/>
    <w:tmpl w:val="D8E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A65F5D"/>
    <w:multiLevelType w:val="hybridMultilevel"/>
    <w:tmpl w:val="7D3E2A0E"/>
    <w:lvl w:ilvl="0" w:tplc="DCBA476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337819"/>
    <w:multiLevelType w:val="hybridMultilevel"/>
    <w:tmpl w:val="9FC8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D51B9"/>
    <w:multiLevelType w:val="hybridMultilevel"/>
    <w:tmpl w:val="AFBC37A6"/>
    <w:lvl w:ilvl="0" w:tplc="5326441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865E7A"/>
    <w:multiLevelType w:val="hybridMultilevel"/>
    <w:tmpl w:val="695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BB3DB4"/>
    <w:multiLevelType w:val="hybridMultilevel"/>
    <w:tmpl w:val="D7FE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F27D77"/>
    <w:multiLevelType w:val="hybridMultilevel"/>
    <w:tmpl w:val="3896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387B"/>
    <w:multiLevelType w:val="hybridMultilevel"/>
    <w:tmpl w:val="24A2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6633EA"/>
    <w:multiLevelType w:val="hybridMultilevel"/>
    <w:tmpl w:val="C946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4099"/>
    <w:multiLevelType w:val="hybridMultilevel"/>
    <w:tmpl w:val="6F98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8"/>
  </w:num>
  <w:num w:numId="7">
    <w:abstractNumId w:val="4"/>
  </w:num>
  <w:num w:numId="8">
    <w:abstractNumId w:val="21"/>
  </w:num>
  <w:num w:numId="9">
    <w:abstractNumId w:val="12"/>
  </w:num>
  <w:num w:numId="10">
    <w:abstractNumId w:val="15"/>
  </w:num>
  <w:num w:numId="11">
    <w:abstractNumId w:val="27"/>
  </w:num>
  <w:num w:numId="12">
    <w:abstractNumId w:val="7"/>
  </w:num>
  <w:num w:numId="13">
    <w:abstractNumId w:val="11"/>
  </w:num>
  <w:num w:numId="14">
    <w:abstractNumId w:val="26"/>
  </w:num>
  <w:num w:numId="15">
    <w:abstractNumId w:val="5"/>
  </w:num>
  <w:num w:numId="16">
    <w:abstractNumId w:val="6"/>
  </w:num>
  <w:num w:numId="17">
    <w:abstractNumId w:val="24"/>
  </w:num>
  <w:num w:numId="18">
    <w:abstractNumId w:val="37"/>
  </w:num>
  <w:num w:numId="19">
    <w:abstractNumId w:val="0"/>
  </w:num>
  <w:num w:numId="20">
    <w:abstractNumId w:val="28"/>
  </w:num>
  <w:num w:numId="21">
    <w:abstractNumId w:val="14"/>
  </w:num>
  <w:num w:numId="22">
    <w:abstractNumId w:val="10"/>
  </w:num>
  <w:num w:numId="23">
    <w:abstractNumId w:val="36"/>
  </w:num>
  <w:num w:numId="24">
    <w:abstractNumId w:val="32"/>
  </w:num>
  <w:num w:numId="25">
    <w:abstractNumId w:val="31"/>
  </w:num>
  <w:num w:numId="26">
    <w:abstractNumId w:val="34"/>
  </w:num>
  <w:num w:numId="27">
    <w:abstractNumId w:val="18"/>
  </w:num>
  <w:num w:numId="28">
    <w:abstractNumId w:val="29"/>
  </w:num>
  <w:num w:numId="29">
    <w:abstractNumId w:val="3"/>
  </w:num>
  <w:num w:numId="30">
    <w:abstractNumId w:val="2"/>
  </w:num>
  <w:num w:numId="31">
    <w:abstractNumId w:val="17"/>
  </w:num>
  <w:num w:numId="32">
    <w:abstractNumId w:val="20"/>
  </w:num>
  <w:num w:numId="33">
    <w:abstractNumId w:val="8"/>
  </w:num>
  <w:num w:numId="34">
    <w:abstractNumId w:val="25"/>
  </w:num>
  <w:num w:numId="35">
    <w:abstractNumId w:val="22"/>
  </w:num>
  <w:num w:numId="36">
    <w:abstractNumId w:val="13"/>
  </w:num>
  <w:num w:numId="37">
    <w:abstractNumId w:val="9"/>
  </w:num>
  <w:num w:numId="38">
    <w:abstractNumId w:val="23"/>
  </w:num>
  <w:num w:numId="39">
    <w:abstractNumId w:val="16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7B1A"/>
    <w:rsid w:val="000113DB"/>
    <w:rsid w:val="00021719"/>
    <w:rsid w:val="000217F2"/>
    <w:rsid w:val="0002193F"/>
    <w:rsid w:val="000248D3"/>
    <w:rsid w:val="0002503E"/>
    <w:rsid w:val="00027C4B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385C"/>
    <w:rsid w:val="0006461A"/>
    <w:rsid w:val="00065678"/>
    <w:rsid w:val="0006648F"/>
    <w:rsid w:val="00074E6F"/>
    <w:rsid w:val="00076CE0"/>
    <w:rsid w:val="00080264"/>
    <w:rsid w:val="00083E82"/>
    <w:rsid w:val="000A6178"/>
    <w:rsid w:val="000B12C2"/>
    <w:rsid w:val="000B1837"/>
    <w:rsid w:val="000C1225"/>
    <w:rsid w:val="000C266A"/>
    <w:rsid w:val="000C7AAA"/>
    <w:rsid w:val="000D35ED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29A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2101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00D2"/>
    <w:rsid w:val="0023651E"/>
    <w:rsid w:val="00240830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6E2"/>
    <w:rsid w:val="00395E94"/>
    <w:rsid w:val="00395FC5"/>
    <w:rsid w:val="003971CC"/>
    <w:rsid w:val="003A2F83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1773F"/>
    <w:rsid w:val="00423A73"/>
    <w:rsid w:val="00434012"/>
    <w:rsid w:val="00437AE5"/>
    <w:rsid w:val="0044027D"/>
    <w:rsid w:val="00443BD3"/>
    <w:rsid w:val="00444ACB"/>
    <w:rsid w:val="004479A3"/>
    <w:rsid w:val="00450FE6"/>
    <w:rsid w:val="0045581B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4617"/>
    <w:rsid w:val="004F2EE8"/>
    <w:rsid w:val="004F3ED9"/>
    <w:rsid w:val="004F4A23"/>
    <w:rsid w:val="004F7BD5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97623"/>
    <w:rsid w:val="005A4816"/>
    <w:rsid w:val="005B28B9"/>
    <w:rsid w:val="005B424D"/>
    <w:rsid w:val="005B6BAC"/>
    <w:rsid w:val="005C43B6"/>
    <w:rsid w:val="005C5D06"/>
    <w:rsid w:val="005D0318"/>
    <w:rsid w:val="005D26C5"/>
    <w:rsid w:val="005E1F02"/>
    <w:rsid w:val="005E2651"/>
    <w:rsid w:val="005E5045"/>
    <w:rsid w:val="005F4A50"/>
    <w:rsid w:val="005F50A7"/>
    <w:rsid w:val="005F610C"/>
    <w:rsid w:val="005F703C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2361"/>
    <w:rsid w:val="00634FFF"/>
    <w:rsid w:val="0063674C"/>
    <w:rsid w:val="00640082"/>
    <w:rsid w:val="00640C2C"/>
    <w:rsid w:val="00647D81"/>
    <w:rsid w:val="00653102"/>
    <w:rsid w:val="0065733F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75A"/>
    <w:rsid w:val="00697EFB"/>
    <w:rsid w:val="006A64CE"/>
    <w:rsid w:val="006A697C"/>
    <w:rsid w:val="006B152D"/>
    <w:rsid w:val="006B3A8B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5876"/>
    <w:rsid w:val="006E7CAF"/>
    <w:rsid w:val="006F0E83"/>
    <w:rsid w:val="006F6485"/>
    <w:rsid w:val="0070492D"/>
    <w:rsid w:val="00705A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ACE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C4B7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7E6C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A5E73"/>
    <w:rsid w:val="008B4334"/>
    <w:rsid w:val="008B4338"/>
    <w:rsid w:val="008B5F57"/>
    <w:rsid w:val="008C0989"/>
    <w:rsid w:val="008C1501"/>
    <w:rsid w:val="008C2262"/>
    <w:rsid w:val="008C493B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2563"/>
    <w:rsid w:val="00A54380"/>
    <w:rsid w:val="00A54CF4"/>
    <w:rsid w:val="00A63C0A"/>
    <w:rsid w:val="00A64D08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59D8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2182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5A"/>
    <w:rsid w:val="00C10C96"/>
    <w:rsid w:val="00C13268"/>
    <w:rsid w:val="00C163D5"/>
    <w:rsid w:val="00C17E03"/>
    <w:rsid w:val="00C20BE4"/>
    <w:rsid w:val="00C20CBF"/>
    <w:rsid w:val="00C21282"/>
    <w:rsid w:val="00C2345B"/>
    <w:rsid w:val="00C2351F"/>
    <w:rsid w:val="00C245B6"/>
    <w:rsid w:val="00C24705"/>
    <w:rsid w:val="00C27F49"/>
    <w:rsid w:val="00C31A2C"/>
    <w:rsid w:val="00C34DEF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49C"/>
    <w:rsid w:val="00C55B65"/>
    <w:rsid w:val="00C55FAD"/>
    <w:rsid w:val="00C5628B"/>
    <w:rsid w:val="00C62165"/>
    <w:rsid w:val="00C65647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92A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362B1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B7FDA"/>
    <w:rsid w:val="00DC031E"/>
    <w:rsid w:val="00DC0384"/>
    <w:rsid w:val="00DC2913"/>
    <w:rsid w:val="00DC2BD0"/>
    <w:rsid w:val="00DC37DA"/>
    <w:rsid w:val="00DC4BBE"/>
    <w:rsid w:val="00DD0639"/>
    <w:rsid w:val="00DD4777"/>
    <w:rsid w:val="00DD5368"/>
    <w:rsid w:val="00DD7F70"/>
    <w:rsid w:val="00DE4FFA"/>
    <w:rsid w:val="00DE6BDE"/>
    <w:rsid w:val="00DF3BED"/>
    <w:rsid w:val="00DF6FA6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45A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96557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3DFB"/>
    <w:rsid w:val="00FF1B76"/>
    <w:rsid w:val="00FF1C2B"/>
    <w:rsid w:val="00FF2A93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0F660"/>
  <w15:docId w15:val="{62AE726D-2164-4E88-B36F-C233558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027C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afa">
    <w:name w:val="Body Text Indent"/>
    <w:basedOn w:val="a0"/>
    <w:link w:val="afb"/>
    <w:uiPriority w:val="99"/>
    <w:rsid w:val="008C493B"/>
    <w:pPr>
      <w:ind w:firstLine="708"/>
    </w:pPr>
  </w:style>
  <w:style w:type="character" w:customStyle="1" w:styleId="afb">
    <w:name w:val="Основной текст с отступом Знак"/>
    <w:link w:val="afa"/>
    <w:uiPriority w:val="99"/>
    <w:rsid w:val="008C493B"/>
    <w:rPr>
      <w:sz w:val="24"/>
      <w:szCs w:val="24"/>
    </w:rPr>
  </w:style>
  <w:style w:type="character" w:customStyle="1" w:styleId="11">
    <w:name w:val="Заголовок 1 Знак"/>
    <w:link w:val="10"/>
    <w:uiPriority w:val="9"/>
    <w:rsid w:val="00027C4B"/>
    <w:rPr>
      <w:rFonts w:ascii="Cambria" w:hAnsi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597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1"/>
    <w:rsid w:val="007C4B7F"/>
  </w:style>
  <w:style w:type="paragraph" w:customStyle="1" w:styleId="WW-">
    <w:name w:val="WW-Базовый"/>
    <w:rsid w:val="007C4B7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author_red&amp;id=80644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80643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806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/index.php?page=publisher_red&amp;pub_id=1552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D2AD-BC25-4ED7-8BAE-2C8EFEBE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901</CharactersWithSpaces>
  <SharedDoc>false</SharedDoc>
  <HLinks>
    <vt:vector size="120" baseType="variant">
      <vt:variant>
        <vt:i4>720982</vt:i4>
      </vt:variant>
      <vt:variant>
        <vt:i4>5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720978</vt:i4>
      </vt:variant>
      <vt:variant>
        <vt:i4>51</vt:i4>
      </vt:variant>
      <vt:variant>
        <vt:i4>0</vt:i4>
      </vt:variant>
      <vt:variant>
        <vt:i4>5</vt:i4>
      </vt:variant>
      <vt:variant>
        <vt:lpwstr>http://www.binran.ru/resursy/informatsionnyye-resursy/tekuschie-proekty/botatlas/</vt:lpwstr>
      </vt:variant>
      <vt:variant>
        <vt:lpwstr/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>http://flower.onego.ru/</vt:lpwstr>
      </vt:variant>
      <vt:variant>
        <vt:lpwstr/>
      </vt:variant>
      <vt:variant>
        <vt:i4>6553706</vt:i4>
      </vt:variant>
      <vt:variant>
        <vt:i4>4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7733357</vt:i4>
      </vt:variant>
      <vt:variant>
        <vt:i4>42</vt:i4>
      </vt:variant>
      <vt:variant>
        <vt:i4>0</vt:i4>
      </vt:variant>
      <vt:variant>
        <vt:i4>5</vt:i4>
      </vt:variant>
      <vt:variant>
        <vt:lpwstr>http://iph.ras.ru/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://www.diss.rsl.ru/</vt:lpwstr>
      </vt:variant>
      <vt:variant>
        <vt:lpwstr/>
      </vt:variant>
      <vt:variant>
        <vt:i4>7536751</vt:i4>
      </vt:variant>
      <vt:variant>
        <vt:i4>36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2228275</vt:i4>
      </vt:variant>
      <vt:variant>
        <vt:i4>3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327681</vt:i4>
      </vt:variant>
      <vt:variant>
        <vt:i4>30</vt:i4>
      </vt:variant>
      <vt:variant>
        <vt:i4>0</vt:i4>
      </vt:variant>
      <vt:variant>
        <vt:i4>5</vt:i4>
      </vt:variant>
      <vt:variant>
        <vt:lpwstr>http://www.igumo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386673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publisher_red&amp;pub_id=15522</vt:lpwstr>
      </vt:variant>
      <vt:variant>
        <vt:lpwstr/>
      </vt:variant>
      <vt:variant>
        <vt:i4>7929930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author_red&amp;id=80644</vt:lpwstr>
      </vt:variant>
      <vt:variant>
        <vt:lpwstr/>
      </vt:variant>
      <vt:variant>
        <vt:i4>7929930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author_red&amp;id=80643</vt:lpwstr>
      </vt:variant>
      <vt:variant>
        <vt:lpwstr/>
      </vt:variant>
      <vt:variant>
        <vt:i4>7929930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author_red&amp;id=80640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8</cp:revision>
  <cp:lastPrinted>2019-02-09T16:51:00Z</cp:lastPrinted>
  <dcterms:created xsi:type="dcterms:W3CDTF">2019-12-04T10:36:00Z</dcterms:created>
  <dcterms:modified xsi:type="dcterms:W3CDTF">2023-05-25T09:22:00Z</dcterms:modified>
</cp:coreProperties>
</file>